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F6F0" w14:textId="77777777" w:rsidR="00BA75C6" w:rsidRPr="00A62B83" w:rsidRDefault="00BA75C6" w:rsidP="00BA75C6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>Сведения</w:t>
      </w:r>
    </w:p>
    <w:p w14:paraId="63F619E5" w14:textId="77777777" w:rsidR="00BA75C6" w:rsidRPr="00CE10C0" w:rsidRDefault="00BA75C6" w:rsidP="00BA75C6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CE10C0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, подлежащие размещению на официальном сайте </w:t>
      </w:r>
    </w:p>
    <w:p w14:paraId="734C55AF" w14:textId="77777777" w:rsidR="00BA75C6" w:rsidRDefault="00BA75C6" w:rsidP="00BA75C6">
      <w:pPr>
        <w:pStyle w:val="30"/>
        <w:shd w:val="clear" w:color="auto" w:fill="auto"/>
        <w:spacing w:before="0"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BA75C6" w:rsidRPr="00A62B83" w14:paraId="136E45A2" w14:textId="77777777" w:rsidTr="00CE10C0">
        <w:trPr>
          <w:jc w:val="center"/>
        </w:trPr>
        <w:tc>
          <w:tcPr>
            <w:tcW w:w="10136" w:type="dxa"/>
            <w:shd w:val="clear" w:color="auto" w:fill="auto"/>
          </w:tcPr>
          <w:p w14:paraId="4347E5D5" w14:textId="77777777" w:rsidR="00BA75C6" w:rsidRDefault="00BA75C6" w:rsidP="00CE10C0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  <w:r w:rsidRPr="000B3B89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Администрация Асбестовского городского округа</w:t>
            </w:r>
          </w:p>
          <w:p w14:paraId="76AC7348" w14:textId="77777777" w:rsidR="009E042B" w:rsidRDefault="009E042B" w:rsidP="00CE10C0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дел по управлению муниципальным имуществом администрации </w:t>
            </w:r>
          </w:p>
          <w:p w14:paraId="527FFF34" w14:textId="1B96C805" w:rsidR="009E042B" w:rsidRPr="000B3B89" w:rsidRDefault="009E042B" w:rsidP="00CE10C0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сбестовского городского округа</w:t>
            </w:r>
          </w:p>
        </w:tc>
      </w:tr>
    </w:tbl>
    <w:p w14:paraId="0872263B" w14:textId="77777777"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  <w:bookmarkStart w:id="0" w:name="bookmark1"/>
      <w:r w:rsidRPr="00922C87">
        <w:rPr>
          <w:rFonts w:ascii="Times New Roman" w:hAnsi="Times New Roman"/>
        </w:rPr>
        <w:t xml:space="preserve">(наименование органа местного самоуправления) </w:t>
      </w:r>
    </w:p>
    <w:p w14:paraId="1E3158C3" w14:textId="77777777"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</w:p>
    <w:p w14:paraId="7F818D08" w14:textId="426B17F7"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40B9">
        <w:rPr>
          <w:rFonts w:ascii="Times New Roman" w:hAnsi="Times New Roman"/>
          <w:sz w:val="24"/>
          <w:szCs w:val="24"/>
        </w:rPr>
        <w:t xml:space="preserve">за отчетный период с </w:t>
      </w:r>
      <w:r>
        <w:rPr>
          <w:rFonts w:ascii="Times New Roman" w:hAnsi="Times New Roman"/>
          <w:sz w:val="24"/>
          <w:szCs w:val="24"/>
        </w:rPr>
        <w:t>0</w:t>
      </w:r>
      <w:r w:rsidRPr="00DE40B9">
        <w:rPr>
          <w:rFonts w:ascii="Times New Roman" w:hAnsi="Times New Roman"/>
          <w:sz w:val="24"/>
          <w:szCs w:val="24"/>
        </w:rPr>
        <w:t>1 января 20</w:t>
      </w:r>
      <w:r w:rsidR="00DA7891">
        <w:rPr>
          <w:rFonts w:ascii="Times New Roman" w:hAnsi="Times New Roman"/>
          <w:sz w:val="24"/>
          <w:szCs w:val="24"/>
        </w:rPr>
        <w:t>20</w:t>
      </w:r>
      <w:r w:rsidRPr="00DE40B9">
        <w:rPr>
          <w:rFonts w:ascii="Times New Roman" w:hAnsi="Times New Roman"/>
          <w:sz w:val="24"/>
          <w:szCs w:val="24"/>
        </w:rPr>
        <w:t xml:space="preserve"> года по 31 декабря 20</w:t>
      </w:r>
      <w:r w:rsidR="00DA7891">
        <w:rPr>
          <w:rFonts w:ascii="Times New Roman" w:hAnsi="Times New Roman"/>
          <w:sz w:val="24"/>
          <w:szCs w:val="24"/>
        </w:rPr>
        <w:t>20</w:t>
      </w:r>
      <w:r w:rsidRPr="00DE40B9">
        <w:rPr>
          <w:rFonts w:ascii="Times New Roman" w:hAnsi="Times New Roman"/>
          <w:sz w:val="24"/>
          <w:szCs w:val="24"/>
        </w:rPr>
        <w:t xml:space="preserve"> года</w:t>
      </w:r>
      <w:bookmarkEnd w:id="0"/>
    </w:p>
    <w:p w14:paraId="2183302E" w14:textId="77777777" w:rsidR="00A01D0B" w:rsidRPr="00DE40B9" w:rsidRDefault="00A01D0B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1701"/>
        <w:gridCol w:w="1702"/>
        <w:gridCol w:w="993"/>
        <w:gridCol w:w="1398"/>
        <w:gridCol w:w="789"/>
        <w:gridCol w:w="7"/>
        <w:gridCol w:w="782"/>
        <w:gridCol w:w="1116"/>
        <w:gridCol w:w="868"/>
        <w:gridCol w:w="1134"/>
        <w:gridCol w:w="1276"/>
        <w:gridCol w:w="1134"/>
        <w:gridCol w:w="1559"/>
      </w:tblGrid>
      <w:tr w:rsidR="00E46824" w:rsidRPr="00665EDF" w14:paraId="0C72C576" w14:textId="77777777" w:rsidTr="005908DA">
        <w:trPr>
          <w:jc w:val="center"/>
        </w:trPr>
        <w:tc>
          <w:tcPr>
            <w:tcW w:w="776" w:type="dxa"/>
            <w:vMerge w:val="restart"/>
          </w:tcPr>
          <w:p w14:paraId="280C5FBF" w14:textId="77777777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83A9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br/>
            </w: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Номер строки</w:t>
            </w:r>
          </w:p>
        </w:tc>
        <w:tc>
          <w:tcPr>
            <w:tcW w:w="1701" w:type="dxa"/>
            <w:vMerge w:val="restart"/>
          </w:tcPr>
          <w:p w14:paraId="7DC1F554" w14:textId="77777777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</w:tcPr>
          <w:p w14:paraId="14ED9AA5" w14:textId="77777777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олжность</w:t>
            </w:r>
          </w:p>
        </w:tc>
        <w:tc>
          <w:tcPr>
            <w:tcW w:w="3969" w:type="dxa"/>
            <w:gridSpan w:val="5"/>
          </w:tcPr>
          <w:p w14:paraId="7A525A9E" w14:textId="77777777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14:paraId="446B65D2" w14:textId="77777777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14:paraId="672DFE08" w14:textId="77777777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gram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Транспорт-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ные</w:t>
            </w:r>
            <w:proofErr w:type="spellEnd"/>
            <w:proofErr w:type="gram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</w:tcPr>
          <w:p w14:paraId="6A776374" w14:textId="2D0DC052" w:rsidR="00E46824" w:rsidRPr="00665EDF" w:rsidRDefault="007D72B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екларированный</w:t>
            </w:r>
            <w:r w:rsidR="00E46824"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14:paraId="012F3E39" w14:textId="77777777" w:rsidR="00E46824" w:rsidRPr="00665EDF" w:rsidRDefault="00E46824" w:rsidP="00665ED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46824" w:rsidRPr="00665EDF" w14:paraId="46A056DE" w14:textId="77777777" w:rsidTr="004A5AB3">
        <w:trPr>
          <w:jc w:val="center"/>
        </w:trPr>
        <w:tc>
          <w:tcPr>
            <w:tcW w:w="776" w:type="dxa"/>
            <w:vMerge/>
          </w:tcPr>
          <w:p w14:paraId="2A0DEE8D" w14:textId="77777777" w:rsidR="00E46824" w:rsidRPr="00665EDF" w:rsidRDefault="00E46824" w:rsidP="00CE10C0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855C6B" w14:textId="77777777" w:rsidR="00E46824" w:rsidRPr="00665EDF" w:rsidRDefault="00E46824" w:rsidP="00CE10C0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E37581D" w14:textId="77777777" w:rsidR="00E46824" w:rsidRPr="00665EDF" w:rsidRDefault="00E46824" w:rsidP="00CE10C0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3C2DAD" w14:textId="77777777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1398" w:type="dxa"/>
          </w:tcPr>
          <w:p w14:paraId="7BB0F0DA" w14:textId="41F88879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вид </w:t>
            </w:r>
            <w:r w:rsidR="007D72B4" w:rsidRPr="00665EDF">
              <w:rPr>
                <w:rFonts w:ascii="Liberation Serif" w:hAnsi="Liberation Serif" w:cs="Liberation Serif"/>
                <w:spacing w:val="-4"/>
                <w:sz w:val="20"/>
              </w:rPr>
              <w:t>собственности</w:t>
            </w:r>
          </w:p>
        </w:tc>
        <w:tc>
          <w:tcPr>
            <w:tcW w:w="796" w:type="dxa"/>
            <w:gridSpan w:val="2"/>
          </w:tcPr>
          <w:p w14:paraId="4E14E570" w14:textId="77777777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782" w:type="dxa"/>
          </w:tcPr>
          <w:p w14:paraId="12B2D87A" w14:textId="70641E71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r w:rsidR="007D72B4"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жения</w:t>
            </w:r>
          </w:p>
        </w:tc>
        <w:tc>
          <w:tcPr>
            <w:tcW w:w="1116" w:type="dxa"/>
          </w:tcPr>
          <w:p w14:paraId="72276B2D" w14:textId="77777777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868" w:type="dxa"/>
          </w:tcPr>
          <w:p w14:paraId="6D4799A7" w14:textId="77777777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14:paraId="6EDE82B1" w14:textId="5119652F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r w:rsidR="007D72B4"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жения</w:t>
            </w:r>
          </w:p>
        </w:tc>
        <w:tc>
          <w:tcPr>
            <w:tcW w:w="1276" w:type="dxa"/>
            <w:vMerge/>
          </w:tcPr>
          <w:p w14:paraId="6948B736" w14:textId="77777777" w:rsidR="00E46824" w:rsidRPr="00665EDF" w:rsidRDefault="00E46824" w:rsidP="00CE10C0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A976A6" w14:textId="77777777" w:rsidR="00E46824" w:rsidRPr="00665EDF" w:rsidRDefault="00E46824" w:rsidP="00CE10C0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398496" w14:textId="77777777" w:rsidR="00E46824" w:rsidRPr="00665EDF" w:rsidRDefault="00E46824" w:rsidP="00CE10C0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</w:tr>
      <w:tr w:rsidR="004A5AB3" w:rsidRPr="00665EDF" w14:paraId="4AE3A0ED" w14:textId="77777777" w:rsidTr="00263FD8">
        <w:trPr>
          <w:trHeight w:val="194"/>
          <w:jc w:val="center"/>
        </w:trPr>
        <w:tc>
          <w:tcPr>
            <w:tcW w:w="776" w:type="dxa"/>
          </w:tcPr>
          <w:p w14:paraId="10315D8A" w14:textId="77777777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1.</w:t>
            </w:r>
          </w:p>
        </w:tc>
        <w:tc>
          <w:tcPr>
            <w:tcW w:w="1701" w:type="dxa"/>
          </w:tcPr>
          <w:p w14:paraId="50DE3745" w14:textId="20569487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Пономарева Екатерина Олеговна</w:t>
            </w:r>
          </w:p>
        </w:tc>
        <w:tc>
          <w:tcPr>
            <w:tcW w:w="1702" w:type="dxa"/>
          </w:tcPr>
          <w:p w14:paraId="77FB3E7C" w14:textId="75E0D324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лавный специалист</w:t>
            </w:r>
          </w:p>
        </w:tc>
        <w:tc>
          <w:tcPr>
            <w:tcW w:w="993" w:type="dxa"/>
          </w:tcPr>
          <w:p w14:paraId="7C9914E0" w14:textId="4D1111F9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17C2E311" w14:textId="22EB6E14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</w:tcPr>
          <w:p w14:paraId="36733AB2" w14:textId="77777777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  <w:gridSpan w:val="2"/>
          </w:tcPr>
          <w:p w14:paraId="2A8DC93C" w14:textId="2176B265" w:rsidR="004A5AB3" w:rsidRPr="00665EDF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116" w:type="dxa"/>
          </w:tcPr>
          <w:p w14:paraId="1160F24F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  <w:p w14:paraId="1C6DD645" w14:textId="34102782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</w:tcPr>
          <w:p w14:paraId="3CC1D5E1" w14:textId="4F3C8DBA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4,7</w:t>
            </w:r>
          </w:p>
        </w:tc>
        <w:tc>
          <w:tcPr>
            <w:tcW w:w="1134" w:type="dxa"/>
          </w:tcPr>
          <w:p w14:paraId="7336F725" w14:textId="6115E7EB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1EB4418D" w14:textId="206F09ED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0443827C" w14:textId="41060803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37636,91</w:t>
            </w:r>
          </w:p>
        </w:tc>
        <w:tc>
          <w:tcPr>
            <w:tcW w:w="1559" w:type="dxa"/>
          </w:tcPr>
          <w:p w14:paraId="2CF194BB" w14:textId="4BCC2343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A5AB3" w:rsidRPr="00665EDF" w14:paraId="669B550F" w14:textId="77777777" w:rsidTr="00602B5C">
        <w:trPr>
          <w:trHeight w:val="23"/>
          <w:jc w:val="center"/>
        </w:trPr>
        <w:tc>
          <w:tcPr>
            <w:tcW w:w="776" w:type="dxa"/>
          </w:tcPr>
          <w:p w14:paraId="19A17985" w14:textId="65514449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.</w:t>
            </w:r>
          </w:p>
        </w:tc>
        <w:tc>
          <w:tcPr>
            <w:tcW w:w="1701" w:type="dxa"/>
          </w:tcPr>
          <w:p w14:paraId="62BF997D" w14:textId="1A0E3650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супруг </w:t>
            </w:r>
          </w:p>
        </w:tc>
        <w:tc>
          <w:tcPr>
            <w:tcW w:w="1702" w:type="dxa"/>
          </w:tcPr>
          <w:p w14:paraId="6B7036C3" w14:textId="7D15C866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нет </w:t>
            </w:r>
          </w:p>
        </w:tc>
        <w:tc>
          <w:tcPr>
            <w:tcW w:w="993" w:type="dxa"/>
          </w:tcPr>
          <w:p w14:paraId="4AF1B553" w14:textId="2F9E0122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35C60CF1" w14:textId="38BDBDB2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нет </w:t>
            </w:r>
          </w:p>
        </w:tc>
        <w:tc>
          <w:tcPr>
            <w:tcW w:w="789" w:type="dxa"/>
          </w:tcPr>
          <w:p w14:paraId="36BF3C34" w14:textId="77777777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  <w:gridSpan w:val="2"/>
          </w:tcPr>
          <w:p w14:paraId="09EB4096" w14:textId="61A69332" w:rsidR="004A5AB3" w:rsidRPr="00665EDF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116" w:type="dxa"/>
          </w:tcPr>
          <w:p w14:paraId="21197577" w14:textId="52193690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квартира </w:t>
            </w:r>
          </w:p>
        </w:tc>
        <w:tc>
          <w:tcPr>
            <w:tcW w:w="868" w:type="dxa"/>
          </w:tcPr>
          <w:p w14:paraId="68BC07D5" w14:textId="40EB8EB1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5,0</w:t>
            </w:r>
          </w:p>
        </w:tc>
        <w:tc>
          <w:tcPr>
            <w:tcW w:w="1134" w:type="dxa"/>
          </w:tcPr>
          <w:p w14:paraId="108559AA" w14:textId="78EB404D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Россия </w:t>
            </w:r>
          </w:p>
        </w:tc>
        <w:tc>
          <w:tcPr>
            <w:tcW w:w="1276" w:type="dxa"/>
          </w:tcPr>
          <w:p w14:paraId="66CD75B8" w14:textId="6811235C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 автомобиль ВАЗ 21102</w:t>
            </w:r>
          </w:p>
        </w:tc>
        <w:tc>
          <w:tcPr>
            <w:tcW w:w="1134" w:type="dxa"/>
          </w:tcPr>
          <w:p w14:paraId="7329FF10" w14:textId="313B0C77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51303,82</w:t>
            </w:r>
          </w:p>
        </w:tc>
        <w:tc>
          <w:tcPr>
            <w:tcW w:w="1559" w:type="dxa"/>
          </w:tcPr>
          <w:p w14:paraId="2D2B063E" w14:textId="66223EA9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A5AB3" w:rsidRPr="00665EDF" w14:paraId="11B41998" w14:textId="77777777" w:rsidTr="00FA3E34">
        <w:trPr>
          <w:trHeight w:val="23"/>
          <w:jc w:val="center"/>
        </w:trPr>
        <w:tc>
          <w:tcPr>
            <w:tcW w:w="776" w:type="dxa"/>
          </w:tcPr>
          <w:p w14:paraId="701B06CC" w14:textId="79B58C84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.</w:t>
            </w:r>
          </w:p>
        </w:tc>
        <w:tc>
          <w:tcPr>
            <w:tcW w:w="1701" w:type="dxa"/>
          </w:tcPr>
          <w:p w14:paraId="57E0C4F5" w14:textId="2CDE3E27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улагина Екатерина Васильевна</w:t>
            </w:r>
          </w:p>
        </w:tc>
        <w:tc>
          <w:tcPr>
            <w:tcW w:w="1702" w:type="dxa"/>
          </w:tcPr>
          <w:p w14:paraId="64F0C6CA" w14:textId="4B2551E6" w:rsidR="004A5AB3" w:rsidRPr="00665EDF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ведущий </w:t>
            </w:r>
            <w:r w:rsidR="004A5AB3">
              <w:rPr>
                <w:rFonts w:ascii="Liberation Serif" w:hAnsi="Liberation Serif" w:cs="Liberation Serif"/>
                <w:spacing w:val="-4"/>
                <w:sz w:val="20"/>
              </w:rPr>
              <w:t>специалист</w:t>
            </w:r>
          </w:p>
        </w:tc>
        <w:tc>
          <w:tcPr>
            <w:tcW w:w="993" w:type="dxa"/>
          </w:tcPr>
          <w:p w14:paraId="040720C8" w14:textId="154ABB48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1398" w:type="dxa"/>
          </w:tcPr>
          <w:p w14:paraId="208153A1" w14:textId="57BDD71C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789" w:type="dxa"/>
          </w:tcPr>
          <w:p w14:paraId="017C3EC2" w14:textId="707F20A2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9,7 </w:t>
            </w:r>
          </w:p>
        </w:tc>
        <w:tc>
          <w:tcPr>
            <w:tcW w:w="789" w:type="dxa"/>
            <w:gridSpan w:val="2"/>
          </w:tcPr>
          <w:p w14:paraId="1C71F918" w14:textId="4E69E272" w:rsidR="004A5AB3" w:rsidRPr="00665EDF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116" w:type="dxa"/>
          </w:tcPr>
          <w:p w14:paraId="3D377402" w14:textId="7CBEAFD0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  <w:p w14:paraId="2C4661CF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5B6DCAA2" w14:textId="0A51E556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14:paraId="1B0749C1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96,0</w:t>
            </w:r>
          </w:p>
          <w:p w14:paraId="3956B10F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42EDF7AC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E039C8B" w14:textId="7C2548F4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3,4</w:t>
            </w:r>
          </w:p>
        </w:tc>
        <w:tc>
          <w:tcPr>
            <w:tcW w:w="1134" w:type="dxa"/>
          </w:tcPr>
          <w:p w14:paraId="0DF673EA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  <w:p w14:paraId="479D155E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5137EC7D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0B99455C" w14:textId="4DCC794E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12068B21" w14:textId="3CDD32CE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20142704" w14:textId="578629D9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80362,72</w:t>
            </w:r>
          </w:p>
        </w:tc>
        <w:tc>
          <w:tcPr>
            <w:tcW w:w="1559" w:type="dxa"/>
          </w:tcPr>
          <w:p w14:paraId="40297681" w14:textId="48CDBBA1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A5AB3" w:rsidRPr="00665EDF" w14:paraId="349D64D1" w14:textId="77777777" w:rsidTr="004C6DAA">
        <w:trPr>
          <w:trHeight w:val="23"/>
          <w:jc w:val="center"/>
        </w:trPr>
        <w:tc>
          <w:tcPr>
            <w:tcW w:w="776" w:type="dxa"/>
          </w:tcPr>
          <w:p w14:paraId="454690D2" w14:textId="6D293F2F" w:rsidR="004A5AB3" w:rsidRPr="00665EDF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</w:t>
            </w:r>
          </w:p>
        </w:tc>
        <w:tc>
          <w:tcPr>
            <w:tcW w:w="1701" w:type="dxa"/>
          </w:tcPr>
          <w:p w14:paraId="3F2E8F65" w14:textId="32703CB4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</w:tcPr>
          <w:p w14:paraId="783FFDFD" w14:textId="1D74A083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49FFCD1E" w14:textId="685401FD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1398" w:type="dxa"/>
          </w:tcPr>
          <w:p w14:paraId="756CDBA0" w14:textId="3607175A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789" w:type="dxa"/>
          </w:tcPr>
          <w:p w14:paraId="56F73896" w14:textId="21961D71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9,7 </w:t>
            </w:r>
          </w:p>
        </w:tc>
        <w:tc>
          <w:tcPr>
            <w:tcW w:w="789" w:type="dxa"/>
            <w:gridSpan w:val="2"/>
          </w:tcPr>
          <w:p w14:paraId="6C328042" w14:textId="4F20FDDD" w:rsidR="004A5AB3" w:rsidRPr="00665EDF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116" w:type="dxa"/>
          </w:tcPr>
          <w:p w14:paraId="686F5CFC" w14:textId="590EBD70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14:paraId="134F16E0" w14:textId="4AD1E439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5C2D555B" w14:textId="23169447" w:rsidR="004A5AB3" w:rsidRPr="00665EDF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14:paraId="6E077ABC" w14:textId="5666C2BD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14:paraId="4E75FDD6" w14:textId="0A23100B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легковой автомобиль </w:t>
            </w:r>
          </w:p>
          <w:p w14:paraId="523076EC" w14:textId="6D16BD0F" w:rsidR="004A5AB3" w:rsidRPr="001628A4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(</w:t>
            </w:r>
            <w:proofErr w:type="gramStart"/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Ford</w:t>
            </w:r>
            <w:r w:rsidRPr="001628A4">
              <w:rPr>
                <w:rFonts w:ascii="Liberation Serif" w:hAnsi="Liberation Serif" w:cs="Liberation Serif"/>
                <w:spacing w:val="-4"/>
                <w:sz w:val="20"/>
              </w:rPr>
              <w:t xml:space="preserve">  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fiesta</w:t>
            </w:r>
            <w:proofErr w:type="gramEnd"/>
            <w:r w:rsidRPr="001628A4">
              <w:rPr>
                <w:rFonts w:ascii="Liberation Serif" w:hAnsi="Liberation Serif" w:cs="Liberation Serif"/>
                <w:spacing w:val="-4"/>
                <w:sz w:val="20"/>
              </w:rPr>
              <w:t>)</w:t>
            </w:r>
          </w:p>
        </w:tc>
        <w:tc>
          <w:tcPr>
            <w:tcW w:w="1134" w:type="dxa"/>
          </w:tcPr>
          <w:p w14:paraId="284F2709" w14:textId="35623450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50548,54</w:t>
            </w:r>
          </w:p>
        </w:tc>
        <w:tc>
          <w:tcPr>
            <w:tcW w:w="1559" w:type="dxa"/>
          </w:tcPr>
          <w:p w14:paraId="7F993BF0" w14:textId="35F720E5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A5AB3" w:rsidRPr="00665EDF" w14:paraId="551FCD24" w14:textId="77777777" w:rsidTr="00CE54A9">
        <w:trPr>
          <w:trHeight w:val="728"/>
          <w:jc w:val="center"/>
        </w:trPr>
        <w:tc>
          <w:tcPr>
            <w:tcW w:w="776" w:type="dxa"/>
          </w:tcPr>
          <w:p w14:paraId="15317EDE" w14:textId="6269EA3B" w:rsidR="004A5AB3" w:rsidRPr="009A61AC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5</w:t>
            </w:r>
          </w:p>
        </w:tc>
        <w:tc>
          <w:tcPr>
            <w:tcW w:w="1701" w:type="dxa"/>
          </w:tcPr>
          <w:p w14:paraId="26DCD56E" w14:textId="14B3C123" w:rsidR="004A5AB3" w:rsidRPr="00CE10C0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</w:tcPr>
          <w:p w14:paraId="00F49B15" w14:textId="07B4307E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42EE17FF" w14:textId="62D02A80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1398" w:type="dxa"/>
          </w:tcPr>
          <w:p w14:paraId="431B6149" w14:textId="002623DA" w:rsidR="004A5AB3" w:rsidRPr="00665EDF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</w:tcPr>
          <w:p w14:paraId="1CF46880" w14:textId="40497EAD" w:rsidR="004A5AB3" w:rsidRPr="00665EDF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  <w:gridSpan w:val="2"/>
          </w:tcPr>
          <w:p w14:paraId="0C70160C" w14:textId="1C740101" w:rsidR="004A5AB3" w:rsidRPr="00665EDF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430A8CBF" w14:textId="6E9EE166" w:rsidR="004A5AB3" w:rsidRPr="00665EDF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14:paraId="06C652AF" w14:textId="01B8122C" w:rsidR="004A5AB3" w:rsidRPr="00665EDF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9,7</w:t>
            </w:r>
          </w:p>
        </w:tc>
        <w:tc>
          <w:tcPr>
            <w:tcW w:w="1134" w:type="dxa"/>
          </w:tcPr>
          <w:p w14:paraId="015EA825" w14:textId="11A56DA7" w:rsidR="004A5AB3" w:rsidRPr="00665EDF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27653922" w14:textId="04DDECCA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714D8ED6" w14:textId="06D648CB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14:paraId="476DAA01" w14:textId="527ECA6A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A5AB3" w:rsidRPr="00665EDF" w14:paraId="335590AD" w14:textId="77777777" w:rsidTr="007A0EFB">
        <w:trPr>
          <w:trHeight w:val="23"/>
          <w:jc w:val="center"/>
        </w:trPr>
        <w:tc>
          <w:tcPr>
            <w:tcW w:w="776" w:type="dxa"/>
          </w:tcPr>
          <w:p w14:paraId="400DC3AE" w14:textId="7918D9ED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</w:t>
            </w:r>
          </w:p>
        </w:tc>
        <w:tc>
          <w:tcPr>
            <w:tcW w:w="1701" w:type="dxa"/>
          </w:tcPr>
          <w:p w14:paraId="6B18CFBD" w14:textId="5A11DF52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Ермолина Ольга Евгеньевна</w:t>
            </w:r>
          </w:p>
        </w:tc>
        <w:tc>
          <w:tcPr>
            <w:tcW w:w="1702" w:type="dxa"/>
          </w:tcPr>
          <w:p w14:paraId="31E66439" w14:textId="231046B1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лавный специалист</w:t>
            </w:r>
          </w:p>
        </w:tc>
        <w:tc>
          <w:tcPr>
            <w:tcW w:w="993" w:type="dxa"/>
          </w:tcPr>
          <w:p w14:paraId="75B333E4" w14:textId="735F525F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  <w:p w14:paraId="6D5BE995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6E9F9B2C" w14:textId="201A0A07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квартира </w:t>
            </w:r>
          </w:p>
        </w:tc>
        <w:tc>
          <w:tcPr>
            <w:tcW w:w="1398" w:type="dxa"/>
          </w:tcPr>
          <w:p w14:paraId="7E62BCD9" w14:textId="613FDEDE" w:rsidR="004A5AB3" w:rsidRPr="00CE10C0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  <w:p w14:paraId="1383068A" w14:textId="77777777" w:rsidR="004A5AB3" w:rsidRPr="00CE10C0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  <w:p w14:paraId="7C10D739" w14:textId="7CB523A6" w:rsidR="004A5AB3" w:rsidRPr="00665EDF" w:rsidRDefault="004A5AB3" w:rsidP="00DA7891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</w:t>
            </w:r>
          </w:p>
        </w:tc>
        <w:tc>
          <w:tcPr>
            <w:tcW w:w="789" w:type="dxa"/>
          </w:tcPr>
          <w:p w14:paraId="4EE343AD" w14:textId="77777777" w:rsidR="004A5AB3" w:rsidRDefault="00B61828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5,4</w:t>
            </w:r>
          </w:p>
          <w:p w14:paraId="6E45C917" w14:textId="77777777" w:rsidR="00B61828" w:rsidRDefault="00B61828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74E58E71" w14:textId="278E75DE" w:rsidR="00B61828" w:rsidRDefault="00B61828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5,3</w:t>
            </w:r>
          </w:p>
        </w:tc>
        <w:tc>
          <w:tcPr>
            <w:tcW w:w="789" w:type="dxa"/>
            <w:gridSpan w:val="2"/>
          </w:tcPr>
          <w:p w14:paraId="2D1DA9CF" w14:textId="3E65CBC7" w:rsidR="00B61828" w:rsidRPr="00665EDF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Россия </w:t>
            </w:r>
          </w:p>
        </w:tc>
        <w:tc>
          <w:tcPr>
            <w:tcW w:w="1116" w:type="dxa"/>
          </w:tcPr>
          <w:p w14:paraId="660826AA" w14:textId="7032B361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14:paraId="61C03800" w14:textId="11A7BB95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26313596" w14:textId="44039548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14:paraId="48E19050" w14:textId="76B11974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106A1838" w14:textId="4C6C93C9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21817,28</w:t>
            </w:r>
          </w:p>
        </w:tc>
        <w:tc>
          <w:tcPr>
            <w:tcW w:w="1559" w:type="dxa"/>
          </w:tcPr>
          <w:p w14:paraId="512FD6F0" w14:textId="5DF8E3A2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A5AB3" w:rsidRPr="00665EDF" w14:paraId="55EEF391" w14:textId="77777777" w:rsidTr="00EC7BEC">
        <w:trPr>
          <w:trHeight w:val="23"/>
          <w:jc w:val="center"/>
        </w:trPr>
        <w:tc>
          <w:tcPr>
            <w:tcW w:w="776" w:type="dxa"/>
          </w:tcPr>
          <w:p w14:paraId="13EE28BF" w14:textId="496D49F0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</w:t>
            </w:r>
          </w:p>
        </w:tc>
        <w:tc>
          <w:tcPr>
            <w:tcW w:w="1701" w:type="dxa"/>
          </w:tcPr>
          <w:p w14:paraId="329DE069" w14:textId="3F6EE69C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</w:tcPr>
          <w:p w14:paraId="6DB6D862" w14:textId="607F80A8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1DB0D10E" w14:textId="77777777" w:rsidR="004A5AB3" w:rsidRDefault="00B61828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квартира </w:t>
            </w:r>
          </w:p>
          <w:p w14:paraId="6BA392B5" w14:textId="77777777" w:rsidR="00824E17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33135765" w14:textId="5712AEF3" w:rsidR="00824E17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/у </w:t>
            </w:r>
          </w:p>
          <w:p w14:paraId="66772A11" w14:textId="77777777" w:rsidR="00824E17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47BCC906" w14:textId="77777777" w:rsidR="00824E17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/у</w:t>
            </w:r>
          </w:p>
          <w:p w14:paraId="23A9C84F" w14:textId="77777777" w:rsidR="00824E17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3C5D0CD" w14:textId="77777777" w:rsidR="00824E17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гараж </w:t>
            </w:r>
          </w:p>
          <w:p w14:paraId="2BD0956D" w14:textId="77777777" w:rsidR="00824E17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A98294E" w14:textId="6993DE3E" w:rsidR="00824E17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овощная ямка  </w:t>
            </w:r>
          </w:p>
        </w:tc>
        <w:tc>
          <w:tcPr>
            <w:tcW w:w="1398" w:type="dxa"/>
          </w:tcPr>
          <w:p w14:paraId="7790E1A4" w14:textId="77777777" w:rsidR="00B61828" w:rsidRPr="00CE10C0" w:rsidRDefault="00B61828" w:rsidP="00B6182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  <w:p w14:paraId="19B18553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4A54917A" w14:textId="77777777" w:rsidR="00824E17" w:rsidRPr="00CE10C0" w:rsidRDefault="00824E17" w:rsidP="00824E1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  <w:p w14:paraId="0D433C31" w14:textId="77777777" w:rsidR="00824E17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6768E8CF" w14:textId="77777777" w:rsidR="00824E17" w:rsidRPr="00CE10C0" w:rsidRDefault="00824E17" w:rsidP="00824E1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  <w:p w14:paraId="729BE87B" w14:textId="77777777" w:rsidR="00824E17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07F3C9B5" w14:textId="77777777" w:rsidR="00824E17" w:rsidRPr="00CE10C0" w:rsidRDefault="00824E17" w:rsidP="00824E1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  <w:p w14:paraId="4EA4B3F4" w14:textId="1DDE17A2" w:rsidR="00824E17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6C3D5506" w14:textId="77777777" w:rsidR="00824E17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2E8DE86A" w14:textId="77777777" w:rsidR="00824E17" w:rsidRPr="00CE10C0" w:rsidRDefault="00824E17" w:rsidP="00824E1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  <w:p w14:paraId="0D555658" w14:textId="77777777" w:rsidR="00824E17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36043055" w14:textId="77777777" w:rsidR="00824E17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5A7558FF" w14:textId="6232B709" w:rsidR="00824E17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789" w:type="dxa"/>
          </w:tcPr>
          <w:p w14:paraId="3B6AC909" w14:textId="77777777" w:rsidR="004A5AB3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3,6</w:t>
            </w:r>
          </w:p>
          <w:p w14:paraId="7EEE7D01" w14:textId="77777777" w:rsidR="00824E17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3E4D1D90" w14:textId="77777777" w:rsidR="00824E17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09,0</w:t>
            </w:r>
          </w:p>
          <w:p w14:paraId="0CEEFB16" w14:textId="77777777" w:rsidR="00824E17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22453A95" w14:textId="77777777" w:rsidR="00824E17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9,0</w:t>
            </w:r>
          </w:p>
          <w:p w14:paraId="78B74B91" w14:textId="77777777" w:rsidR="00824E17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49ADC41A" w14:textId="77777777" w:rsidR="00824E17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5,6</w:t>
            </w:r>
          </w:p>
          <w:p w14:paraId="49DB3E03" w14:textId="77777777" w:rsidR="00824E17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05D79362" w14:textId="77777777" w:rsidR="00824E17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307EABCE" w14:textId="29C4AB66" w:rsidR="00824E17" w:rsidRDefault="00824E1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,4</w:t>
            </w:r>
          </w:p>
        </w:tc>
        <w:tc>
          <w:tcPr>
            <w:tcW w:w="789" w:type="dxa"/>
            <w:gridSpan w:val="2"/>
          </w:tcPr>
          <w:p w14:paraId="62E4094C" w14:textId="201670BB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Россия </w:t>
            </w:r>
          </w:p>
        </w:tc>
        <w:tc>
          <w:tcPr>
            <w:tcW w:w="1116" w:type="dxa"/>
          </w:tcPr>
          <w:p w14:paraId="6145A091" w14:textId="5F8558E5" w:rsidR="004A5AB3" w:rsidRPr="00665EDF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14:paraId="472DD376" w14:textId="63C1A707" w:rsidR="004A5AB3" w:rsidRPr="00665EDF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0F70E4BD" w14:textId="77777777" w:rsidR="004A5AB3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Россия </w:t>
            </w:r>
          </w:p>
          <w:p w14:paraId="2491F9DA" w14:textId="77777777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4B7F140" w14:textId="77777777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Россия </w:t>
            </w:r>
          </w:p>
          <w:p w14:paraId="202C9C8A" w14:textId="77777777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6349855A" w14:textId="77777777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Россия </w:t>
            </w:r>
          </w:p>
          <w:p w14:paraId="53A32177" w14:textId="77777777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00B90C2C" w14:textId="77777777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Россия </w:t>
            </w:r>
          </w:p>
          <w:p w14:paraId="733516D8" w14:textId="77777777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44162837" w14:textId="48E30CA0" w:rsidR="0001253A" w:rsidRPr="00665EDF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Россия </w:t>
            </w:r>
          </w:p>
        </w:tc>
        <w:tc>
          <w:tcPr>
            <w:tcW w:w="1276" w:type="dxa"/>
          </w:tcPr>
          <w:p w14:paraId="2991398B" w14:textId="3666CDB1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14:paraId="28CD6E6A" w14:textId="608D61CA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 автомобиль</w:t>
            </w:r>
          </w:p>
          <w:p w14:paraId="240B7017" w14:textId="30429694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gramStart"/>
            <w:r>
              <w:rPr>
                <w:rFonts w:ascii="Liberation Serif" w:hAnsi="Liberation Serif" w:cs="Liberation Serif"/>
                <w:spacing w:val="-4"/>
                <w:sz w:val="20"/>
              </w:rPr>
              <w:t>ВАЗ</w:t>
            </w:r>
            <w:r w:rsidR="00824E17">
              <w:rPr>
                <w:rFonts w:ascii="Liberation Serif" w:hAnsi="Liberation Serif" w:cs="Liberation Serif"/>
                <w:spacing w:val="-4"/>
                <w:sz w:val="20"/>
              </w:rPr>
              <w:t xml:space="preserve">  21060</w:t>
            </w:r>
            <w:proofErr w:type="gramEnd"/>
          </w:p>
          <w:p w14:paraId="7DAECF5D" w14:textId="7316B8EA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14:paraId="5B0CFF8D" w14:textId="063E8B22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грузовой </w:t>
            </w:r>
          </w:p>
          <w:p w14:paraId="46328CBB" w14:textId="5D2C1C70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автомобиль </w:t>
            </w:r>
          </w:p>
          <w:p w14:paraId="4CA919FD" w14:textId="114788E9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УАЗ</w:t>
            </w:r>
            <w:r w:rsidR="00824E17">
              <w:rPr>
                <w:rFonts w:ascii="Liberation Serif" w:hAnsi="Liberation Serif" w:cs="Liberation Serif"/>
                <w:spacing w:val="-4"/>
                <w:sz w:val="20"/>
              </w:rPr>
              <w:t xml:space="preserve"> 39909</w:t>
            </w:r>
          </w:p>
          <w:p w14:paraId="3FB9757B" w14:textId="77D73BDC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ое</w:t>
            </w:r>
          </w:p>
          <w:p w14:paraId="2111915C" w14:textId="4D13655F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негоход Буран</w:t>
            </w:r>
          </w:p>
        </w:tc>
        <w:tc>
          <w:tcPr>
            <w:tcW w:w="1134" w:type="dxa"/>
          </w:tcPr>
          <w:p w14:paraId="3A0245EC" w14:textId="551D7A7C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685861,35</w:t>
            </w:r>
          </w:p>
        </w:tc>
        <w:tc>
          <w:tcPr>
            <w:tcW w:w="1559" w:type="dxa"/>
          </w:tcPr>
          <w:p w14:paraId="04413DDD" w14:textId="08B93459" w:rsidR="004A5AB3" w:rsidRPr="00665EDF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A5AB3" w:rsidRPr="00665EDF" w14:paraId="370DAEA5" w14:textId="77777777" w:rsidTr="00FD2F65">
        <w:trPr>
          <w:trHeight w:val="23"/>
          <w:jc w:val="center"/>
        </w:trPr>
        <w:tc>
          <w:tcPr>
            <w:tcW w:w="776" w:type="dxa"/>
          </w:tcPr>
          <w:p w14:paraId="4FBD9B05" w14:textId="00BA6B4F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</w:t>
            </w:r>
          </w:p>
        </w:tc>
        <w:tc>
          <w:tcPr>
            <w:tcW w:w="1701" w:type="dxa"/>
          </w:tcPr>
          <w:p w14:paraId="37F0F3D2" w14:textId="1FB2D2A0" w:rsidR="004A5AB3" w:rsidRPr="00CE10C0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</w:tcPr>
          <w:p w14:paraId="31C6936F" w14:textId="71EF2171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2A12E27E" w14:textId="577753C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3187B518" w14:textId="069B4FC9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</w:tcPr>
          <w:p w14:paraId="0EF9A679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  <w:gridSpan w:val="2"/>
          </w:tcPr>
          <w:p w14:paraId="3E3B31D6" w14:textId="03C7CBF4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7FF3A998" w14:textId="01F11B25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14:paraId="41BE17AB" w14:textId="4B8B7B2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5,4</w:t>
            </w:r>
          </w:p>
        </w:tc>
        <w:tc>
          <w:tcPr>
            <w:tcW w:w="1134" w:type="dxa"/>
          </w:tcPr>
          <w:p w14:paraId="349EC0E1" w14:textId="6CF09918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495A55B3" w14:textId="448411E0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29968554" w14:textId="67A1D705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</w:tcPr>
          <w:p w14:paraId="0E859E11" w14:textId="31D35094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A5AB3" w:rsidRPr="00665EDF" w14:paraId="01A8FA0A" w14:textId="77777777" w:rsidTr="00301513">
        <w:trPr>
          <w:trHeight w:val="23"/>
          <w:jc w:val="center"/>
        </w:trPr>
        <w:tc>
          <w:tcPr>
            <w:tcW w:w="776" w:type="dxa"/>
          </w:tcPr>
          <w:p w14:paraId="148C0DDD" w14:textId="0AB3777D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9</w:t>
            </w:r>
          </w:p>
        </w:tc>
        <w:tc>
          <w:tcPr>
            <w:tcW w:w="1701" w:type="dxa"/>
          </w:tcPr>
          <w:p w14:paraId="5BFC97CC" w14:textId="001CBA8B" w:rsidR="004A5AB3" w:rsidRPr="00CE10C0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</w:tcPr>
          <w:p w14:paraId="04585603" w14:textId="7080D6AA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4BE86FF4" w14:textId="1146D741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2F1BCCB1" w14:textId="1D36D759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</w:tcPr>
          <w:p w14:paraId="4AD653A7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  <w:gridSpan w:val="2"/>
          </w:tcPr>
          <w:p w14:paraId="58886F1A" w14:textId="42744982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051B1942" w14:textId="507E7659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14:paraId="7BA4A029" w14:textId="795C6D0B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5,4</w:t>
            </w:r>
          </w:p>
        </w:tc>
        <w:tc>
          <w:tcPr>
            <w:tcW w:w="1134" w:type="dxa"/>
          </w:tcPr>
          <w:p w14:paraId="75A14505" w14:textId="1B0B8E09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46E1C208" w14:textId="1EC557A3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5DDD986D" w14:textId="530DC8B1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14:paraId="192D808A" w14:textId="4FBF5C53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A5AB3" w:rsidRPr="00665EDF" w14:paraId="59AEDB42" w14:textId="77777777" w:rsidTr="005B5D7C">
        <w:trPr>
          <w:trHeight w:val="23"/>
          <w:jc w:val="center"/>
        </w:trPr>
        <w:tc>
          <w:tcPr>
            <w:tcW w:w="776" w:type="dxa"/>
          </w:tcPr>
          <w:p w14:paraId="3653C2D4" w14:textId="0AD3F883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0</w:t>
            </w:r>
          </w:p>
        </w:tc>
        <w:tc>
          <w:tcPr>
            <w:tcW w:w="1701" w:type="dxa"/>
          </w:tcPr>
          <w:p w14:paraId="46661482" w14:textId="4ECB7D3D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Ежова Марина Евгеньевна</w:t>
            </w:r>
          </w:p>
        </w:tc>
        <w:tc>
          <w:tcPr>
            <w:tcW w:w="1702" w:type="dxa"/>
          </w:tcPr>
          <w:p w14:paraId="552DA2BB" w14:textId="5041200E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лавный специалист</w:t>
            </w:r>
          </w:p>
        </w:tc>
        <w:tc>
          <w:tcPr>
            <w:tcW w:w="993" w:type="dxa"/>
          </w:tcPr>
          <w:p w14:paraId="52C8C22A" w14:textId="3579F82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7ACDA41D" w14:textId="6E7BA035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</w:tcPr>
          <w:p w14:paraId="0886FB0B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  <w:gridSpan w:val="2"/>
          </w:tcPr>
          <w:p w14:paraId="3E1DEB17" w14:textId="6D3DE88E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6DD6B121" w14:textId="0D8C6E9D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  <w:p w14:paraId="5F7C354E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CD0A341" w14:textId="77DA5219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14:paraId="6C9C4A8F" w14:textId="2C8D9323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2,7</w:t>
            </w:r>
          </w:p>
          <w:p w14:paraId="4E527643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58019AA5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86,2</w:t>
            </w:r>
          </w:p>
          <w:p w14:paraId="0B13BC8C" w14:textId="14E2B334" w:rsidR="00110F37" w:rsidRDefault="00110F3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</w:tcPr>
          <w:p w14:paraId="28A5BB38" w14:textId="0283D03C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  <w:p w14:paraId="15D841E0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214193BE" w14:textId="2463EB12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  <w:p w14:paraId="0F3508BA" w14:textId="5096941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</w:tcPr>
          <w:p w14:paraId="009C6E16" w14:textId="7EFDBFDC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0C380368" w14:textId="6C625EFB" w:rsidR="004A5AB3" w:rsidRDefault="00110F3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99223,34</w:t>
            </w:r>
          </w:p>
        </w:tc>
        <w:tc>
          <w:tcPr>
            <w:tcW w:w="1559" w:type="dxa"/>
          </w:tcPr>
          <w:p w14:paraId="5BE77636" w14:textId="18821949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110F37" w:rsidRPr="00665EDF" w14:paraId="383B9B4A" w14:textId="77777777" w:rsidTr="00D4576A">
        <w:trPr>
          <w:trHeight w:val="23"/>
          <w:jc w:val="center"/>
        </w:trPr>
        <w:tc>
          <w:tcPr>
            <w:tcW w:w="776" w:type="dxa"/>
          </w:tcPr>
          <w:p w14:paraId="69B2865B" w14:textId="46C72FCF" w:rsidR="00110F37" w:rsidRDefault="009A61AC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1</w:t>
            </w:r>
          </w:p>
        </w:tc>
        <w:tc>
          <w:tcPr>
            <w:tcW w:w="1701" w:type="dxa"/>
          </w:tcPr>
          <w:p w14:paraId="00D94520" w14:textId="41CA104F" w:rsidR="00110F37" w:rsidRPr="00CE10C0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</w:tcPr>
          <w:p w14:paraId="2A3D9DF7" w14:textId="06BCB1FA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18E1CF32" w14:textId="0114641B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29D67490" w14:textId="06511D2E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</w:tcPr>
          <w:p w14:paraId="6386262D" w14:textId="77777777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  <w:gridSpan w:val="2"/>
          </w:tcPr>
          <w:p w14:paraId="23428DC5" w14:textId="4B92D883" w:rsidR="00110F37" w:rsidRDefault="009A61AC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7A0AA63F" w14:textId="77777777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  <w:p w14:paraId="0598B7D3" w14:textId="77777777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4B458B68" w14:textId="4ED0D3B9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14:paraId="3C573148" w14:textId="77777777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2,7</w:t>
            </w:r>
          </w:p>
          <w:p w14:paraId="780A5F29" w14:textId="77777777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40F19717" w14:textId="77777777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86,2</w:t>
            </w:r>
          </w:p>
          <w:p w14:paraId="4601E5E4" w14:textId="3B894006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</w:tcPr>
          <w:p w14:paraId="71182EB3" w14:textId="77777777" w:rsidR="00110F37" w:rsidRDefault="0001253A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Россия </w:t>
            </w:r>
          </w:p>
          <w:p w14:paraId="552883C6" w14:textId="77777777" w:rsidR="0001253A" w:rsidRDefault="0001253A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51DD3A89" w14:textId="540E3245" w:rsidR="0001253A" w:rsidRDefault="0001253A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Россия </w:t>
            </w:r>
          </w:p>
        </w:tc>
        <w:tc>
          <w:tcPr>
            <w:tcW w:w="1276" w:type="dxa"/>
          </w:tcPr>
          <w:p w14:paraId="2F1B8A63" w14:textId="6D40C0F3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4E98D207" w14:textId="13841E59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14:paraId="57BE3D1E" w14:textId="79D5A260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110F37" w:rsidRPr="00665EDF" w14:paraId="51714F51" w14:textId="77777777" w:rsidTr="00373C10">
        <w:trPr>
          <w:trHeight w:val="23"/>
          <w:jc w:val="center"/>
        </w:trPr>
        <w:tc>
          <w:tcPr>
            <w:tcW w:w="776" w:type="dxa"/>
          </w:tcPr>
          <w:p w14:paraId="79E5F514" w14:textId="2C943944" w:rsidR="00110F37" w:rsidRDefault="009A61AC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2</w:t>
            </w:r>
          </w:p>
        </w:tc>
        <w:tc>
          <w:tcPr>
            <w:tcW w:w="1701" w:type="dxa"/>
          </w:tcPr>
          <w:p w14:paraId="05F7F768" w14:textId="64F1C5CF" w:rsidR="00110F37" w:rsidRPr="00CE10C0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</w:tcPr>
          <w:p w14:paraId="14DAFD11" w14:textId="62D3A3E5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302B3611" w14:textId="537F3B41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04C5E932" w14:textId="53110D0C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</w:tcPr>
          <w:p w14:paraId="2C41C96A" w14:textId="77777777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  <w:gridSpan w:val="2"/>
          </w:tcPr>
          <w:p w14:paraId="378FCD6D" w14:textId="5A063B82" w:rsidR="00110F37" w:rsidRDefault="009A61AC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4A70CA3D" w14:textId="77777777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  <w:p w14:paraId="640B5223" w14:textId="77777777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22C89329" w14:textId="215AE999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14:paraId="37C0671A" w14:textId="77777777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2,7</w:t>
            </w:r>
          </w:p>
          <w:p w14:paraId="6B402616" w14:textId="77777777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7020B70" w14:textId="77777777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86,2</w:t>
            </w:r>
          </w:p>
          <w:p w14:paraId="03C24718" w14:textId="0F3E161D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</w:tcPr>
          <w:p w14:paraId="7B33F3C4" w14:textId="77777777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  <w:p w14:paraId="131B96E6" w14:textId="77777777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2478B03A" w14:textId="77777777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  <w:p w14:paraId="4F2E03DD" w14:textId="447D7B77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</w:tcPr>
          <w:p w14:paraId="33570C34" w14:textId="592B351A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2D7BF558" w14:textId="4B611D2B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14:paraId="077FEB44" w14:textId="6D4F0851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A5AB3" w:rsidRPr="00665EDF" w14:paraId="4B74835E" w14:textId="77777777" w:rsidTr="00673F37">
        <w:trPr>
          <w:trHeight w:val="23"/>
          <w:jc w:val="center"/>
        </w:trPr>
        <w:tc>
          <w:tcPr>
            <w:tcW w:w="776" w:type="dxa"/>
          </w:tcPr>
          <w:p w14:paraId="03986321" w14:textId="4E814212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3</w:t>
            </w:r>
          </w:p>
        </w:tc>
        <w:tc>
          <w:tcPr>
            <w:tcW w:w="1701" w:type="dxa"/>
          </w:tcPr>
          <w:p w14:paraId="081F91D4" w14:textId="3AA766EC" w:rsidR="004A5AB3" w:rsidRPr="00CE10C0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</w:tcPr>
          <w:p w14:paraId="3E2A2544" w14:textId="327D3A10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71E484D5" w14:textId="1CB6A855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66C8C521" w14:textId="26648DB6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</w:tcPr>
          <w:p w14:paraId="6BE5D7EF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  <w:gridSpan w:val="2"/>
          </w:tcPr>
          <w:p w14:paraId="3F3F769A" w14:textId="22AAA281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542949A7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  <w:p w14:paraId="4EFB686E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00B5D634" w14:textId="0B29FF0D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14:paraId="229497B6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2,7</w:t>
            </w:r>
          </w:p>
          <w:p w14:paraId="398CD7F7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5AE73DB7" w14:textId="69B63BD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86,2</w:t>
            </w:r>
          </w:p>
        </w:tc>
        <w:tc>
          <w:tcPr>
            <w:tcW w:w="1134" w:type="dxa"/>
          </w:tcPr>
          <w:p w14:paraId="3EB5DC2A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  <w:p w14:paraId="61CC1C56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6E67EA5A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  <w:p w14:paraId="7437717E" w14:textId="0255BB0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</w:tcPr>
          <w:p w14:paraId="0E09D62E" w14:textId="7A48EDED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2A6A494D" w14:textId="5ADC9F19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14:paraId="4A8AD75A" w14:textId="5CD0619D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110F37" w:rsidRPr="00665EDF" w14:paraId="0D0E0BE5" w14:textId="77777777" w:rsidTr="00673F37">
        <w:trPr>
          <w:trHeight w:val="23"/>
          <w:jc w:val="center"/>
        </w:trPr>
        <w:tc>
          <w:tcPr>
            <w:tcW w:w="776" w:type="dxa"/>
          </w:tcPr>
          <w:p w14:paraId="66D840E4" w14:textId="0F35B81A" w:rsidR="00110F37" w:rsidRDefault="009A61AC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4</w:t>
            </w:r>
          </w:p>
        </w:tc>
        <w:tc>
          <w:tcPr>
            <w:tcW w:w="1701" w:type="dxa"/>
          </w:tcPr>
          <w:p w14:paraId="113E65CA" w14:textId="5865113A" w:rsidR="00110F37" w:rsidRPr="00CE10C0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</w:tcPr>
          <w:p w14:paraId="21D3ACA2" w14:textId="3852CFE3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509289CF" w14:textId="5BFE0DEE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20BDA491" w14:textId="3C6954D4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</w:tcPr>
          <w:p w14:paraId="265F0467" w14:textId="2FE81C0A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  <w:gridSpan w:val="2"/>
          </w:tcPr>
          <w:p w14:paraId="26389FF6" w14:textId="60E11D8C" w:rsidR="00110F37" w:rsidRDefault="009A61AC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768868FF" w14:textId="77777777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  <w:p w14:paraId="6A30F5C5" w14:textId="77777777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655D7136" w14:textId="73517F93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14:paraId="189811A8" w14:textId="77777777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2,7</w:t>
            </w:r>
          </w:p>
          <w:p w14:paraId="1CEA1933" w14:textId="77777777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4CCD2472" w14:textId="5BD571B9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86,2</w:t>
            </w:r>
          </w:p>
        </w:tc>
        <w:tc>
          <w:tcPr>
            <w:tcW w:w="1134" w:type="dxa"/>
          </w:tcPr>
          <w:p w14:paraId="2678A8E4" w14:textId="77777777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  <w:p w14:paraId="7DF3EEC4" w14:textId="77777777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21BE166" w14:textId="77777777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  <w:p w14:paraId="74FBFE9B" w14:textId="6C7C2616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</w:tcPr>
          <w:p w14:paraId="02636E4F" w14:textId="322230F7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3B8B72B0" w14:textId="64BD4BD8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14:paraId="6FBBA74C" w14:textId="4D138EAF" w:rsidR="00110F37" w:rsidRDefault="00110F37" w:rsidP="00110F3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A5AB3" w:rsidRPr="00665EDF" w14:paraId="36C1997E" w14:textId="77777777" w:rsidTr="00A1281E">
        <w:trPr>
          <w:trHeight w:val="23"/>
          <w:jc w:val="center"/>
        </w:trPr>
        <w:tc>
          <w:tcPr>
            <w:tcW w:w="776" w:type="dxa"/>
          </w:tcPr>
          <w:p w14:paraId="7048363D" w14:textId="16F8F25E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5</w:t>
            </w:r>
          </w:p>
        </w:tc>
        <w:tc>
          <w:tcPr>
            <w:tcW w:w="1701" w:type="dxa"/>
          </w:tcPr>
          <w:p w14:paraId="1D55C177" w14:textId="039503A4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авченко Екатерина Александровна</w:t>
            </w:r>
          </w:p>
        </w:tc>
        <w:tc>
          <w:tcPr>
            <w:tcW w:w="1702" w:type="dxa"/>
          </w:tcPr>
          <w:p w14:paraId="7DEBBD15" w14:textId="1605C302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лавный специалист</w:t>
            </w:r>
          </w:p>
        </w:tc>
        <w:tc>
          <w:tcPr>
            <w:tcW w:w="993" w:type="dxa"/>
          </w:tcPr>
          <w:p w14:paraId="57C1BA13" w14:textId="1A201A4A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3E0C5706" w14:textId="7F56A793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</w:tcPr>
          <w:p w14:paraId="76DCD196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  <w:gridSpan w:val="2"/>
          </w:tcPr>
          <w:p w14:paraId="7A735F23" w14:textId="7D3F7D2D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3715B960" w14:textId="51C506E5" w:rsidR="009C2426" w:rsidRDefault="00A54EC9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  <w:r w:rsidR="009C2426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</w:p>
        </w:tc>
        <w:tc>
          <w:tcPr>
            <w:tcW w:w="868" w:type="dxa"/>
          </w:tcPr>
          <w:p w14:paraId="577574DC" w14:textId="14717F69" w:rsidR="009C2426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501105B8" w14:textId="050AF2BA" w:rsidR="004A5AB3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14:paraId="38154FF7" w14:textId="335A3F96" w:rsidR="004A5AB3" w:rsidRDefault="00A54EC9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  <w:r w:rsidR="009C2426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24A994B1" w14:textId="1DCB8DDE" w:rsidR="004A5AB3" w:rsidRDefault="00110F37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38587,68</w:t>
            </w:r>
          </w:p>
        </w:tc>
        <w:tc>
          <w:tcPr>
            <w:tcW w:w="1559" w:type="dxa"/>
          </w:tcPr>
          <w:p w14:paraId="18BA1B9A" w14:textId="3A363C74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A5AB3" w:rsidRPr="00665EDF" w14:paraId="5A725C4A" w14:textId="77777777" w:rsidTr="004436AF">
        <w:trPr>
          <w:trHeight w:val="23"/>
          <w:jc w:val="center"/>
        </w:trPr>
        <w:tc>
          <w:tcPr>
            <w:tcW w:w="776" w:type="dxa"/>
          </w:tcPr>
          <w:p w14:paraId="6DD8BE74" w14:textId="54426B58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6</w:t>
            </w:r>
          </w:p>
        </w:tc>
        <w:tc>
          <w:tcPr>
            <w:tcW w:w="1701" w:type="dxa"/>
          </w:tcPr>
          <w:p w14:paraId="2F0F63C7" w14:textId="5B5DEACF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</w:tcPr>
          <w:p w14:paraId="7C73889B" w14:textId="48A0004E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66E65094" w14:textId="7D2FB44D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  <w:p w14:paraId="405546CB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774C8ECD" w14:textId="647BF568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1398" w:type="dxa"/>
          </w:tcPr>
          <w:p w14:paraId="12EF706A" w14:textId="7DCF6942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  <w:p w14:paraId="5A1F34AE" w14:textId="77777777" w:rsidR="004A5AB3" w:rsidRPr="00CE10C0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  <w:p w14:paraId="4F0F4F46" w14:textId="28827DCE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89" w:type="dxa"/>
          </w:tcPr>
          <w:p w14:paraId="69BC6223" w14:textId="511760D0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7,6 </w:t>
            </w:r>
          </w:p>
          <w:p w14:paraId="08E9FA16" w14:textId="132BCE66" w:rsidR="009C2426" w:rsidRDefault="009C2426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299DF92" w14:textId="09F049F0" w:rsidR="009C2426" w:rsidRDefault="009C2426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1,0</w:t>
            </w:r>
          </w:p>
          <w:p w14:paraId="1B6938FC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789" w:type="dxa"/>
            <w:gridSpan w:val="2"/>
          </w:tcPr>
          <w:p w14:paraId="38C57C50" w14:textId="77777777" w:rsidR="004A5AB3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Россия </w:t>
            </w:r>
          </w:p>
          <w:p w14:paraId="07963DF4" w14:textId="77777777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9611390" w14:textId="50BD6A5E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116" w:type="dxa"/>
          </w:tcPr>
          <w:p w14:paraId="79A7E48A" w14:textId="57A5658B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  <w:p w14:paraId="33FE612C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3C383AB4" w14:textId="6D4FB631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</w:tcPr>
          <w:p w14:paraId="1CA1F970" w14:textId="3C7D849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  <w:p w14:paraId="6A0F7A1E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5430D87E" w14:textId="1B29E336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</w:tcPr>
          <w:p w14:paraId="265E62E6" w14:textId="5D5E9468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  <w:p w14:paraId="2FDEFCB5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70EE3017" w14:textId="75520220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</w:tcPr>
          <w:p w14:paraId="51A37D03" w14:textId="3A19198E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14:paraId="1928BEDB" w14:textId="53F760BE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</w:p>
          <w:p w14:paraId="7CB7C5C8" w14:textId="489E4E62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Фольксваген пассат</w:t>
            </w:r>
          </w:p>
        </w:tc>
        <w:tc>
          <w:tcPr>
            <w:tcW w:w="1134" w:type="dxa"/>
          </w:tcPr>
          <w:p w14:paraId="312B8B5C" w14:textId="0DF49EAC" w:rsidR="004A5AB3" w:rsidRDefault="009C2426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367148,53</w:t>
            </w:r>
          </w:p>
        </w:tc>
        <w:tc>
          <w:tcPr>
            <w:tcW w:w="1559" w:type="dxa"/>
          </w:tcPr>
          <w:p w14:paraId="6E8E0C14" w14:textId="0BA6051B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A5AB3" w:rsidRPr="00665EDF" w14:paraId="1A44C8FD" w14:textId="77777777" w:rsidTr="0063387B">
        <w:trPr>
          <w:trHeight w:val="23"/>
          <w:jc w:val="center"/>
        </w:trPr>
        <w:tc>
          <w:tcPr>
            <w:tcW w:w="776" w:type="dxa"/>
          </w:tcPr>
          <w:p w14:paraId="0DDFB0FA" w14:textId="575E3BE5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bookmarkStart w:id="1" w:name="_Hlk48307555"/>
            <w:r>
              <w:rPr>
                <w:rFonts w:ascii="Liberation Serif" w:hAnsi="Liberation Serif" w:cs="Liberation Serif"/>
                <w:spacing w:val="-4"/>
                <w:sz w:val="20"/>
              </w:rPr>
              <w:t>17</w:t>
            </w:r>
          </w:p>
        </w:tc>
        <w:tc>
          <w:tcPr>
            <w:tcW w:w="1701" w:type="dxa"/>
          </w:tcPr>
          <w:p w14:paraId="59951E31" w14:textId="3AF92E90" w:rsidR="004A5AB3" w:rsidRPr="00CE10C0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</w:tcPr>
          <w:p w14:paraId="48B4208E" w14:textId="06EC2C84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4151D0DC" w14:textId="6716D191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7AC669A0" w14:textId="21E3CB1C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</w:tcPr>
          <w:p w14:paraId="56312768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  <w:gridSpan w:val="2"/>
          </w:tcPr>
          <w:p w14:paraId="28CF19EF" w14:textId="5A17554A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2C22B493" w14:textId="2CA4A2B0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14:paraId="4A764192" w14:textId="068612E1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7, 6 </w:t>
            </w:r>
          </w:p>
        </w:tc>
        <w:tc>
          <w:tcPr>
            <w:tcW w:w="1134" w:type="dxa"/>
          </w:tcPr>
          <w:p w14:paraId="35BE5388" w14:textId="2FB1B0EB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61976BE9" w14:textId="673BA881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0913ABE1" w14:textId="00D6AB28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14:paraId="52B58F3C" w14:textId="4B95C9FD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bookmarkEnd w:id="1"/>
      <w:tr w:rsidR="004A5AB3" w:rsidRPr="00665EDF" w14:paraId="74058586" w14:textId="77777777" w:rsidTr="00AC565C">
        <w:trPr>
          <w:trHeight w:val="23"/>
          <w:jc w:val="center"/>
        </w:trPr>
        <w:tc>
          <w:tcPr>
            <w:tcW w:w="776" w:type="dxa"/>
          </w:tcPr>
          <w:p w14:paraId="57164306" w14:textId="2E17B44F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8</w:t>
            </w:r>
          </w:p>
        </w:tc>
        <w:tc>
          <w:tcPr>
            <w:tcW w:w="1701" w:type="dxa"/>
          </w:tcPr>
          <w:p w14:paraId="0C161B25" w14:textId="29334176" w:rsidR="004A5AB3" w:rsidRPr="00CE10C0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</w:tcPr>
          <w:p w14:paraId="471C0560" w14:textId="4BAA5FD9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190710CA" w14:textId="622BEABC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3F1BD1DA" w14:textId="49D92582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</w:tcPr>
          <w:p w14:paraId="6C009E25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  <w:gridSpan w:val="2"/>
          </w:tcPr>
          <w:p w14:paraId="294E6214" w14:textId="24B10F9A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3F15507D" w14:textId="3D28BFBB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14:paraId="2FBDA03B" w14:textId="3B798BC5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7, 6 </w:t>
            </w:r>
          </w:p>
        </w:tc>
        <w:tc>
          <w:tcPr>
            <w:tcW w:w="1134" w:type="dxa"/>
          </w:tcPr>
          <w:p w14:paraId="18B8C297" w14:textId="40F3D0EB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030DD574" w14:textId="64A2A4BB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44C27844" w14:textId="4E968036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14:paraId="738C9A3A" w14:textId="7EC16F21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A5AB3" w:rsidRPr="00665EDF" w14:paraId="1765DE89" w14:textId="77777777" w:rsidTr="00A54EC9">
        <w:trPr>
          <w:trHeight w:val="2677"/>
          <w:jc w:val="center"/>
        </w:trPr>
        <w:tc>
          <w:tcPr>
            <w:tcW w:w="776" w:type="dxa"/>
          </w:tcPr>
          <w:p w14:paraId="18F7D6A4" w14:textId="195E288F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9</w:t>
            </w:r>
          </w:p>
        </w:tc>
        <w:tc>
          <w:tcPr>
            <w:tcW w:w="1701" w:type="dxa"/>
          </w:tcPr>
          <w:p w14:paraId="76F203C7" w14:textId="35F48C2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Ежова Ольга Александровна</w:t>
            </w:r>
          </w:p>
        </w:tc>
        <w:tc>
          <w:tcPr>
            <w:tcW w:w="1702" w:type="dxa"/>
          </w:tcPr>
          <w:p w14:paraId="3D87DDF5" w14:textId="241043C3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ведущий специалист</w:t>
            </w:r>
          </w:p>
        </w:tc>
        <w:tc>
          <w:tcPr>
            <w:tcW w:w="993" w:type="dxa"/>
          </w:tcPr>
          <w:p w14:paraId="38714CDD" w14:textId="1EBA9D1C" w:rsidR="004A5AB3" w:rsidRPr="009255C0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9255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квартира</w:t>
            </w:r>
          </w:p>
          <w:p w14:paraId="3A56843C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707B875F" w14:textId="7CD1BB2B" w:rsidR="004A5AB3" w:rsidRPr="00CE10C0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земельный участок</w:t>
            </w:r>
          </w:p>
          <w:p w14:paraId="3AAB9417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24A58ABA" w14:textId="6103AD51" w:rsidR="004A5AB3" w:rsidRPr="00CE10C0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земельный участок</w:t>
            </w:r>
          </w:p>
          <w:p w14:paraId="651CF4AF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4B0D53A7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9255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квартира</w:t>
            </w:r>
          </w:p>
          <w:p w14:paraId="49C2C22C" w14:textId="77777777" w:rsidR="00A54EC9" w:rsidRDefault="00A54EC9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  <w:p w14:paraId="205AD2CD" w14:textId="1F102E31" w:rsidR="00A54EC9" w:rsidRPr="009255C0" w:rsidRDefault="00A54EC9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 xml:space="preserve">квартира </w:t>
            </w:r>
          </w:p>
        </w:tc>
        <w:tc>
          <w:tcPr>
            <w:tcW w:w="1398" w:type="dxa"/>
          </w:tcPr>
          <w:p w14:paraId="55B9C7EB" w14:textId="14AA280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  <w:p w14:paraId="1810EBE0" w14:textId="77777777" w:rsidR="004A5AB3" w:rsidRPr="00CE10C0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  <w:p w14:paraId="3041DCB4" w14:textId="2DF7F399" w:rsidR="004A5AB3" w:rsidRPr="00CE10C0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  <w:p w14:paraId="06326C71" w14:textId="16ED9CE6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  <w:p w14:paraId="34A8E139" w14:textId="0DA76534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  <w:p w14:paraId="6B4066A1" w14:textId="36EF571C" w:rsidR="004A5AB3" w:rsidRPr="00CE10C0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  <w:p w14:paraId="7AEDD924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  <w:p w14:paraId="2FE9B737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  <w:p w14:paraId="1457DF33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  <w:p w14:paraId="30082833" w14:textId="77777777" w:rsidR="00A54EC9" w:rsidRDefault="00A54EC9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  <w:p w14:paraId="5755D14C" w14:textId="2E269BE2" w:rsidR="00A54EC9" w:rsidRDefault="00A54EC9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89" w:type="dxa"/>
          </w:tcPr>
          <w:p w14:paraId="475CC281" w14:textId="3830610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25,4 </w:t>
            </w:r>
          </w:p>
          <w:p w14:paraId="7DAC73B5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8625793" w14:textId="77777777" w:rsidR="004A5AB3" w:rsidRDefault="004A5AB3" w:rsidP="00A54EC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5159,0 </w:t>
            </w:r>
          </w:p>
          <w:p w14:paraId="45B157BB" w14:textId="77777777" w:rsidR="00A54EC9" w:rsidRDefault="00A54EC9" w:rsidP="00A54EC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8E36C1D" w14:textId="77777777" w:rsidR="00A54EC9" w:rsidRDefault="00A54EC9" w:rsidP="00A54EC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211A0F4E" w14:textId="77777777" w:rsidR="00A54EC9" w:rsidRDefault="00A54EC9" w:rsidP="00A54EC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5159,0</w:t>
            </w:r>
          </w:p>
          <w:p w14:paraId="00001BAF" w14:textId="77777777" w:rsidR="00A54EC9" w:rsidRDefault="00A54EC9" w:rsidP="00A54EC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3FA662B8" w14:textId="77777777" w:rsidR="00A54EC9" w:rsidRDefault="00A54EC9" w:rsidP="00A54EC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5,4</w:t>
            </w:r>
          </w:p>
          <w:p w14:paraId="65E6E43D" w14:textId="455CD90A" w:rsidR="00A54EC9" w:rsidRDefault="00A54EC9" w:rsidP="00A54EC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5FF3AC3" w14:textId="6408C6DE" w:rsidR="00A54EC9" w:rsidRDefault="00A54EC9" w:rsidP="00A54EC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4,4</w:t>
            </w:r>
          </w:p>
          <w:p w14:paraId="5F350347" w14:textId="6D260050" w:rsidR="00A54EC9" w:rsidRDefault="00A54EC9" w:rsidP="00A54EC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789" w:type="dxa"/>
            <w:gridSpan w:val="2"/>
          </w:tcPr>
          <w:p w14:paraId="11B393AE" w14:textId="75F085FC" w:rsidR="004A5AB3" w:rsidRDefault="0001253A" w:rsidP="0001253A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Россия </w:t>
            </w:r>
          </w:p>
          <w:p w14:paraId="27511E31" w14:textId="6E000B33" w:rsidR="0001253A" w:rsidRDefault="0001253A" w:rsidP="0001253A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2BA95B9" w14:textId="74B8A8D5" w:rsidR="0001253A" w:rsidRDefault="0001253A" w:rsidP="0001253A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Россия </w:t>
            </w:r>
          </w:p>
          <w:p w14:paraId="6B31F215" w14:textId="7620EF76" w:rsidR="0001253A" w:rsidRDefault="0001253A" w:rsidP="0001253A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688F67FE" w14:textId="139F15CD" w:rsidR="0001253A" w:rsidRDefault="0001253A" w:rsidP="0001253A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  <w:p w14:paraId="59140D06" w14:textId="714477D1" w:rsidR="0001253A" w:rsidRDefault="0001253A" w:rsidP="0001253A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6AB5888E" w14:textId="5144A4B3" w:rsidR="0001253A" w:rsidRDefault="0001253A" w:rsidP="0001253A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516F3D32" w14:textId="376A4DD7" w:rsidR="0001253A" w:rsidRDefault="0001253A" w:rsidP="0001253A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Россия </w:t>
            </w:r>
          </w:p>
          <w:p w14:paraId="0438FE10" w14:textId="19774DD5" w:rsidR="0001253A" w:rsidRDefault="0001253A" w:rsidP="0001253A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0F1A9B1" w14:textId="14B0FB12" w:rsidR="0001253A" w:rsidRDefault="0001253A" w:rsidP="0001253A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Россия </w:t>
            </w:r>
          </w:p>
          <w:p w14:paraId="124B2DC0" w14:textId="2DA1EDE6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14:paraId="6926C9C2" w14:textId="61B8D85F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14:paraId="1016FB5C" w14:textId="6D9836AF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5CB5B0C4" w14:textId="731255A4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14:paraId="65FFAE41" w14:textId="77777777" w:rsidR="00A54EC9" w:rsidRDefault="00A54EC9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 автомобиль</w:t>
            </w:r>
          </w:p>
          <w:p w14:paraId="414B3FD2" w14:textId="49C294B9" w:rsidR="004A5AB3" w:rsidRDefault="00A54EC9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Chevrolet Spart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7EDC3559" w14:textId="468D166B" w:rsidR="004A5AB3" w:rsidRDefault="00A54EC9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36858,63</w:t>
            </w:r>
          </w:p>
        </w:tc>
        <w:tc>
          <w:tcPr>
            <w:tcW w:w="1559" w:type="dxa"/>
          </w:tcPr>
          <w:p w14:paraId="60F7A445" w14:textId="38011E72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A5AB3" w:rsidRPr="00665EDF" w14:paraId="2595B986" w14:textId="77777777" w:rsidTr="00F62241">
        <w:trPr>
          <w:trHeight w:val="23"/>
          <w:jc w:val="center"/>
        </w:trPr>
        <w:tc>
          <w:tcPr>
            <w:tcW w:w="776" w:type="dxa"/>
          </w:tcPr>
          <w:p w14:paraId="59C86031" w14:textId="4E8544C5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0</w:t>
            </w:r>
          </w:p>
        </w:tc>
        <w:tc>
          <w:tcPr>
            <w:tcW w:w="1701" w:type="dxa"/>
          </w:tcPr>
          <w:p w14:paraId="771F2DBC" w14:textId="56D623CC" w:rsidR="004A5AB3" w:rsidRPr="005A3A0C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5A3A0C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</w:tcPr>
          <w:p w14:paraId="022A81C2" w14:textId="0170F655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33C097B7" w14:textId="49A480E3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7E890FB6" w14:textId="06003D2D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</w:tcPr>
          <w:p w14:paraId="74B59A73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  <w:gridSpan w:val="2"/>
          </w:tcPr>
          <w:p w14:paraId="6B2CADDA" w14:textId="178B5BFB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2C168466" w14:textId="51FD25B6" w:rsidR="004A5AB3" w:rsidRPr="00A54EC9" w:rsidRDefault="00A54EC9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квартира </w:t>
            </w:r>
          </w:p>
        </w:tc>
        <w:tc>
          <w:tcPr>
            <w:tcW w:w="868" w:type="dxa"/>
          </w:tcPr>
          <w:p w14:paraId="76E20ECC" w14:textId="678A2508" w:rsidR="004A5AB3" w:rsidRDefault="00A54EC9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4,4</w:t>
            </w:r>
          </w:p>
        </w:tc>
        <w:tc>
          <w:tcPr>
            <w:tcW w:w="1134" w:type="dxa"/>
          </w:tcPr>
          <w:p w14:paraId="595EAED4" w14:textId="36E4945C" w:rsidR="004A5AB3" w:rsidRDefault="00A54EC9" w:rsidP="00A54EC9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Россия </w:t>
            </w:r>
          </w:p>
        </w:tc>
        <w:tc>
          <w:tcPr>
            <w:tcW w:w="1276" w:type="dxa"/>
          </w:tcPr>
          <w:p w14:paraId="2065EBA3" w14:textId="11BAA495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010D7FEB" w14:textId="53F22C08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14:paraId="7DF11A95" w14:textId="6E549A0E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A5AB3" w:rsidRPr="00665EDF" w14:paraId="549BCAEB" w14:textId="77777777" w:rsidTr="001D4423">
        <w:trPr>
          <w:trHeight w:val="23"/>
          <w:jc w:val="center"/>
        </w:trPr>
        <w:tc>
          <w:tcPr>
            <w:tcW w:w="776" w:type="dxa"/>
          </w:tcPr>
          <w:p w14:paraId="2049DB98" w14:textId="1711E3E4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1</w:t>
            </w:r>
          </w:p>
        </w:tc>
        <w:tc>
          <w:tcPr>
            <w:tcW w:w="1701" w:type="dxa"/>
          </w:tcPr>
          <w:p w14:paraId="4C7A136F" w14:textId="071FD90B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ахарова Ксения Вячеславовна</w:t>
            </w:r>
          </w:p>
        </w:tc>
        <w:tc>
          <w:tcPr>
            <w:tcW w:w="1702" w:type="dxa"/>
          </w:tcPr>
          <w:p w14:paraId="02487287" w14:textId="704A2D6C" w:rsidR="004A5AB3" w:rsidRDefault="00A54EC9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аместитель начальника</w:t>
            </w:r>
          </w:p>
        </w:tc>
        <w:tc>
          <w:tcPr>
            <w:tcW w:w="993" w:type="dxa"/>
          </w:tcPr>
          <w:p w14:paraId="305E596B" w14:textId="1C1EEB4B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2E993671" w14:textId="3AB03314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</w:tcPr>
          <w:p w14:paraId="5F893F5D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  <w:gridSpan w:val="2"/>
          </w:tcPr>
          <w:p w14:paraId="46CA4BFE" w14:textId="6F6A021C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59D218ED" w14:textId="4EAF1780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14:paraId="6C132B24" w14:textId="322098CA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9,9</w:t>
            </w:r>
          </w:p>
        </w:tc>
        <w:tc>
          <w:tcPr>
            <w:tcW w:w="1134" w:type="dxa"/>
          </w:tcPr>
          <w:p w14:paraId="366AE543" w14:textId="10A1B1BD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3DEA0572" w14:textId="78C2DEA8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55DFB28A" w14:textId="698D3473" w:rsidR="004A5AB3" w:rsidRDefault="00A54EC9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90531,17</w:t>
            </w:r>
          </w:p>
        </w:tc>
        <w:tc>
          <w:tcPr>
            <w:tcW w:w="1559" w:type="dxa"/>
          </w:tcPr>
          <w:p w14:paraId="01D146F5" w14:textId="30A53925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A5AB3" w:rsidRPr="00665EDF" w14:paraId="2D28B27A" w14:textId="77777777" w:rsidTr="005C24F0">
        <w:trPr>
          <w:trHeight w:val="23"/>
          <w:jc w:val="center"/>
        </w:trPr>
        <w:tc>
          <w:tcPr>
            <w:tcW w:w="776" w:type="dxa"/>
          </w:tcPr>
          <w:p w14:paraId="6758E5CD" w14:textId="1F731A79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2</w:t>
            </w:r>
          </w:p>
        </w:tc>
        <w:tc>
          <w:tcPr>
            <w:tcW w:w="1701" w:type="dxa"/>
          </w:tcPr>
          <w:p w14:paraId="5874DFC9" w14:textId="613BFC2D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</w:tcPr>
          <w:p w14:paraId="16B9F498" w14:textId="727C9768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56ED359D" w14:textId="040B5771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  <w:p w14:paraId="0908C594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76E92523" w14:textId="50AE6EBB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1398" w:type="dxa"/>
          </w:tcPr>
          <w:p w14:paraId="328C6E67" w14:textId="3D5BD230" w:rsidR="004A5AB3" w:rsidRPr="005A3A0C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5A3A0C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ндивидуальная</w:t>
            </w:r>
          </w:p>
          <w:p w14:paraId="18BCA945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  <w:p w14:paraId="69429936" w14:textId="2C88D769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5A3A0C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89" w:type="dxa"/>
          </w:tcPr>
          <w:p w14:paraId="7D4EAE8B" w14:textId="77777777" w:rsidR="004A5AB3" w:rsidRDefault="004A5AB3" w:rsidP="0001253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9,9 </w:t>
            </w:r>
          </w:p>
          <w:p w14:paraId="47B04091" w14:textId="77777777" w:rsidR="0001253A" w:rsidRDefault="0001253A" w:rsidP="0001253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4E3114B5" w14:textId="0267B39A" w:rsidR="0001253A" w:rsidRDefault="0001253A" w:rsidP="0001253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2,1</w:t>
            </w:r>
          </w:p>
        </w:tc>
        <w:tc>
          <w:tcPr>
            <w:tcW w:w="789" w:type="dxa"/>
            <w:gridSpan w:val="2"/>
          </w:tcPr>
          <w:p w14:paraId="6BD4286C" w14:textId="77777777" w:rsidR="004A5AB3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Россия </w:t>
            </w:r>
          </w:p>
          <w:p w14:paraId="69046117" w14:textId="77777777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3AFCA33B" w14:textId="038890D9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Россия </w:t>
            </w:r>
          </w:p>
        </w:tc>
        <w:tc>
          <w:tcPr>
            <w:tcW w:w="1116" w:type="dxa"/>
          </w:tcPr>
          <w:p w14:paraId="090ED685" w14:textId="5794A8DD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14:paraId="194855C1" w14:textId="266898B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070E91C0" w14:textId="58A43D39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14:paraId="54FA34E9" w14:textId="42E29395" w:rsidR="004A5AB3" w:rsidRP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легковой автомобиль Лада 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Gab</w:t>
            </w:r>
            <w:r w:rsidRPr="0001253A">
              <w:rPr>
                <w:rFonts w:ascii="Liberation Serif" w:hAnsi="Liberation Serif" w:cs="Liberation Serif"/>
                <w:spacing w:val="-4"/>
                <w:sz w:val="20"/>
              </w:rPr>
              <w:t xml:space="preserve">110 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Lada</w:t>
            </w:r>
            <w:r w:rsidRPr="0001253A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Xray</w:t>
            </w:r>
          </w:p>
        </w:tc>
        <w:tc>
          <w:tcPr>
            <w:tcW w:w="1134" w:type="dxa"/>
          </w:tcPr>
          <w:p w14:paraId="1DCCB766" w14:textId="5FBC445A" w:rsidR="004A5AB3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7055,47</w:t>
            </w:r>
          </w:p>
        </w:tc>
        <w:tc>
          <w:tcPr>
            <w:tcW w:w="1559" w:type="dxa"/>
          </w:tcPr>
          <w:p w14:paraId="51A474FB" w14:textId="6BD2A019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A5AB3" w:rsidRPr="00665EDF" w14:paraId="56D3F297" w14:textId="77777777" w:rsidTr="00F32407">
        <w:trPr>
          <w:trHeight w:val="23"/>
          <w:jc w:val="center"/>
        </w:trPr>
        <w:tc>
          <w:tcPr>
            <w:tcW w:w="776" w:type="dxa"/>
          </w:tcPr>
          <w:p w14:paraId="5A2AF39D" w14:textId="1FAA8382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bookmarkStart w:id="2" w:name="_Hlk48308055"/>
            <w:r>
              <w:rPr>
                <w:rFonts w:ascii="Liberation Serif" w:hAnsi="Liberation Serif" w:cs="Liberation Serif"/>
                <w:spacing w:val="-4"/>
                <w:sz w:val="20"/>
              </w:rPr>
              <w:t>23</w:t>
            </w:r>
          </w:p>
        </w:tc>
        <w:tc>
          <w:tcPr>
            <w:tcW w:w="1701" w:type="dxa"/>
          </w:tcPr>
          <w:p w14:paraId="3CD0A973" w14:textId="18214BA4" w:rsidR="004A5AB3" w:rsidRPr="005A3A0C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</w:t>
            </w:r>
            <w:r w:rsidRPr="005A3A0C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2" w:type="dxa"/>
          </w:tcPr>
          <w:p w14:paraId="2C016B55" w14:textId="0B30329D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4D7F6B74" w14:textId="062F31EA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2C4A173C" w14:textId="782D26F5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</w:tcPr>
          <w:p w14:paraId="6929C8A9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  <w:gridSpan w:val="2"/>
          </w:tcPr>
          <w:p w14:paraId="316A2753" w14:textId="1DCB6FC0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50735C6A" w14:textId="42B9E326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14:paraId="74AD305C" w14:textId="2E2E51F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9,9</w:t>
            </w:r>
          </w:p>
        </w:tc>
        <w:tc>
          <w:tcPr>
            <w:tcW w:w="1134" w:type="dxa"/>
          </w:tcPr>
          <w:p w14:paraId="3325422B" w14:textId="4438F07D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37683221" w14:textId="53689F4C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3357F2E8" w14:textId="78CF7124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14:paraId="500E7CBB" w14:textId="153199D4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bookmarkEnd w:id="2"/>
      <w:tr w:rsidR="004A5AB3" w:rsidRPr="00665EDF" w14:paraId="42EF2F8E" w14:textId="77777777" w:rsidTr="0086315E">
        <w:trPr>
          <w:trHeight w:val="23"/>
          <w:jc w:val="center"/>
        </w:trPr>
        <w:tc>
          <w:tcPr>
            <w:tcW w:w="776" w:type="dxa"/>
          </w:tcPr>
          <w:p w14:paraId="6C8422CC" w14:textId="3C91760B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4</w:t>
            </w:r>
          </w:p>
        </w:tc>
        <w:tc>
          <w:tcPr>
            <w:tcW w:w="1701" w:type="dxa"/>
          </w:tcPr>
          <w:p w14:paraId="2437D3D0" w14:textId="7C27F2EF" w:rsidR="004A5AB3" w:rsidRPr="005A3A0C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</w:t>
            </w:r>
            <w:r w:rsidRPr="005A3A0C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2" w:type="dxa"/>
          </w:tcPr>
          <w:p w14:paraId="0CC59507" w14:textId="162759BA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12F2E571" w14:textId="38F95F0A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0B58E6DD" w14:textId="51BFE084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</w:tcPr>
          <w:p w14:paraId="6D256634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789" w:type="dxa"/>
            <w:gridSpan w:val="2"/>
          </w:tcPr>
          <w:p w14:paraId="6C9D5259" w14:textId="0E1B9582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6A6D04A9" w14:textId="2E47EE8A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14:paraId="7358A99F" w14:textId="68FEFCE9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9,9</w:t>
            </w:r>
          </w:p>
        </w:tc>
        <w:tc>
          <w:tcPr>
            <w:tcW w:w="1134" w:type="dxa"/>
          </w:tcPr>
          <w:p w14:paraId="2B703DFC" w14:textId="19396A69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0C06C4E4" w14:textId="4AB409F9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7ABC1838" w14:textId="77EF6866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14:paraId="1CFA21CB" w14:textId="3685142E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A5AB3" w:rsidRPr="00665EDF" w14:paraId="4A15969F" w14:textId="77777777" w:rsidTr="00427DCE">
        <w:trPr>
          <w:trHeight w:val="23"/>
          <w:jc w:val="center"/>
        </w:trPr>
        <w:tc>
          <w:tcPr>
            <w:tcW w:w="776" w:type="dxa"/>
          </w:tcPr>
          <w:p w14:paraId="4698303A" w14:textId="65530323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5</w:t>
            </w:r>
          </w:p>
        </w:tc>
        <w:tc>
          <w:tcPr>
            <w:tcW w:w="1701" w:type="dxa"/>
          </w:tcPr>
          <w:p w14:paraId="577EEBB3" w14:textId="26A6545F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ереда Наталья Анатольевна</w:t>
            </w:r>
          </w:p>
        </w:tc>
        <w:tc>
          <w:tcPr>
            <w:tcW w:w="1702" w:type="dxa"/>
          </w:tcPr>
          <w:p w14:paraId="3B250892" w14:textId="702A72B3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ведущий специалист</w:t>
            </w:r>
          </w:p>
        </w:tc>
        <w:tc>
          <w:tcPr>
            <w:tcW w:w="993" w:type="dxa"/>
          </w:tcPr>
          <w:p w14:paraId="36EEA60E" w14:textId="716BA4E0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  <w:p w14:paraId="490AED60" w14:textId="56F323D6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48B29E89" w14:textId="77777777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6C69B03" w14:textId="25B2DCED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1398" w:type="dxa"/>
          </w:tcPr>
          <w:p w14:paraId="46CC6945" w14:textId="0778C6CA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</w:t>
            </w:r>
            <w:r w:rsidR="0001253A"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 xml:space="preserve"> 1/4 </w:t>
            </w:r>
          </w:p>
          <w:p w14:paraId="3F6EDEC4" w14:textId="77777777" w:rsidR="0001253A" w:rsidRP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</w:pPr>
          </w:p>
          <w:p w14:paraId="3BA28CBD" w14:textId="367600D0" w:rsidR="004A5AB3" w:rsidRP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01253A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 xml:space="preserve">индивидуальная </w:t>
            </w:r>
          </w:p>
          <w:p w14:paraId="5C3590FD" w14:textId="16601678" w:rsidR="004A5AB3" w:rsidRPr="005A3A0C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</w:tc>
        <w:tc>
          <w:tcPr>
            <w:tcW w:w="789" w:type="dxa"/>
          </w:tcPr>
          <w:p w14:paraId="205A905A" w14:textId="77777777" w:rsidR="004A5AB3" w:rsidRDefault="0001253A" w:rsidP="0001253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4,2</w:t>
            </w:r>
          </w:p>
          <w:p w14:paraId="0C7AAEA1" w14:textId="77777777" w:rsidR="0001253A" w:rsidRDefault="0001253A" w:rsidP="0001253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22C396D7" w14:textId="77777777" w:rsidR="0001253A" w:rsidRDefault="0001253A" w:rsidP="0001253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2453C710" w14:textId="643471F1" w:rsidR="0001253A" w:rsidRDefault="0001253A" w:rsidP="0001253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8,5</w:t>
            </w:r>
          </w:p>
        </w:tc>
        <w:tc>
          <w:tcPr>
            <w:tcW w:w="789" w:type="dxa"/>
            <w:gridSpan w:val="2"/>
          </w:tcPr>
          <w:p w14:paraId="35357591" w14:textId="77777777" w:rsidR="004A5AB3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Россия </w:t>
            </w:r>
          </w:p>
          <w:p w14:paraId="2269B5F9" w14:textId="77777777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04200E7B" w14:textId="77777777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0E081E05" w14:textId="10FE7C51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116" w:type="dxa"/>
          </w:tcPr>
          <w:p w14:paraId="77ACF985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  <w:p w14:paraId="4769812B" w14:textId="77777777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04DA1715" w14:textId="77777777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68744CB4" w14:textId="12137D78" w:rsidR="0001253A" w:rsidRDefault="0001253A" w:rsidP="0001253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14:paraId="46D5082E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  <w:p w14:paraId="3E92DF87" w14:textId="77777777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51B178AB" w14:textId="77777777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50AF79A5" w14:textId="4EAF83DD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68A612F0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  <w:p w14:paraId="71F62540" w14:textId="77777777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A23498B" w14:textId="77777777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76DA8A20" w14:textId="15E22C11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14:paraId="2F3FD12C" w14:textId="77777777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  <w:p w14:paraId="748B0E73" w14:textId="77777777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0C34F5CD" w14:textId="77777777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38F1F000" w14:textId="4FAD4805" w:rsidR="0001253A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34910BF0" w14:textId="2154D889" w:rsidR="004A5AB3" w:rsidRDefault="0001253A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82300,36</w:t>
            </w:r>
          </w:p>
        </w:tc>
        <w:tc>
          <w:tcPr>
            <w:tcW w:w="1559" w:type="dxa"/>
          </w:tcPr>
          <w:p w14:paraId="3B83CB28" w14:textId="6A3C4282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A5AB3" w:rsidRPr="00665EDF" w14:paraId="0CA45F37" w14:textId="77777777" w:rsidTr="00E47C3A">
        <w:trPr>
          <w:trHeight w:val="23"/>
          <w:jc w:val="center"/>
        </w:trPr>
        <w:tc>
          <w:tcPr>
            <w:tcW w:w="776" w:type="dxa"/>
          </w:tcPr>
          <w:p w14:paraId="2A852C0E" w14:textId="45B2E091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6</w:t>
            </w:r>
          </w:p>
        </w:tc>
        <w:tc>
          <w:tcPr>
            <w:tcW w:w="1701" w:type="dxa"/>
          </w:tcPr>
          <w:p w14:paraId="51F7DBD1" w14:textId="1C1EC3E1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Ченцова Наталья Александровна </w:t>
            </w:r>
          </w:p>
        </w:tc>
        <w:tc>
          <w:tcPr>
            <w:tcW w:w="1702" w:type="dxa"/>
          </w:tcPr>
          <w:p w14:paraId="2CB8CCC0" w14:textId="29870066" w:rsidR="004A5AB3" w:rsidRDefault="004A5AB3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специалист 1 категории </w:t>
            </w:r>
          </w:p>
        </w:tc>
        <w:tc>
          <w:tcPr>
            <w:tcW w:w="993" w:type="dxa"/>
          </w:tcPr>
          <w:p w14:paraId="4893A3D6" w14:textId="246523F9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квартира </w:t>
            </w:r>
          </w:p>
        </w:tc>
        <w:tc>
          <w:tcPr>
            <w:tcW w:w="1398" w:type="dxa"/>
          </w:tcPr>
          <w:p w14:paraId="63012A86" w14:textId="742C3394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</w:t>
            </w:r>
            <w:r w:rsidRPr="009A61AC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789" w:type="dxa"/>
          </w:tcPr>
          <w:p w14:paraId="2F083BAD" w14:textId="1CA31BAF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2,8</w:t>
            </w:r>
          </w:p>
        </w:tc>
        <w:tc>
          <w:tcPr>
            <w:tcW w:w="789" w:type="dxa"/>
            <w:gridSpan w:val="2"/>
          </w:tcPr>
          <w:p w14:paraId="3EC93218" w14:textId="436C7C9F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Россия </w:t>
            </w:r>
          </w:p>
        </w:tc>
        <w:tc>
          <w:tcPr>
            <w:tcW w:w="1116" w:type="dxa"/>
          </w:tcPr>
          <w:p w14:paraId="47938D46" w14:textId="76349CE4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14:paraId="029F8602" w14:textId="314D0984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3CE4AA75" w14:textId="5FFBF218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14:paraId="2B6C1908" w14:textId="41D77E17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6D09202B" w14:textId="4FBC01DC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30269,43</w:t>
            </w:r>
          </w:p>
        </w:tc>
        <w:tc>
          <w:tcPr>
            <w:tcW w:w="1559" w:type="dxa"/>
          </w:tcPr>
          <w:p w14:paraId="122410C7" w14:textId="14E69686" w:rsidR="004A5AB3" w:rsidRDefault="009A61AC" w:rsidP="00DA78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</w:tbl>
    <w:p w14:paraId="749C0E5E" w14:textId="77777777" w:rsidR="00E46824" w:rsidRPr="00983A9D" w:rsidRDefault="00E46824" w:rsidP="00983A9D">
      <w:pPr>
        <w:rPr>
          <w:rFonts w:ascii="Liberation Serif" w:hAnsi="Liberation Serif" w:cs="Liberation Serif"/>
          <w:sz w:val="10"/>
          <w:szCs w:val="10"/>
        </w:rPr>
      </w:pPr>
    </w:p>
    <w:sectPr w:rsidR="00E46824" w:rsidRPr="00983A9D" w:rsidSect="00345CA3">
      <w:headerReference w:type="default" r:id="rId8"/>
      <w:pgSz w:w="16838" w:h="11906" w:orient="landscape"/>
      <w:pgMar w:top="1134" w:right="567" w:bottom="709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4950" w14:textId="77777777" w:rsidR="002A52CE" w:rsidRDefault="002A52CE" w:rsidP="00CF2496">
      <w:pPr>
        <w:spacing w:after="0" w:line="240" w:lineRule="auto"/>
      </w:pPr>
      <w:r>
        <w:separator/>
      </w:r>
    </w:p>
  </w:endnote>
  <w:endnote w:type="continuationSeparator" w:id="0">
    <w:p w14:paraId="1DE18E2B" w14:textId="77777777" w:rsidR="002A52CE" w:rsidRDefault="002A52CE" w:rsidP="00C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B997" w14:textId="77777777" w:rsidR="002A52CE" w:rsidRDefault="002A52CE" w:rsidP="00CF2496">
      <w:pPr>
        <w:spacing w:after="0" w:line="240" w:lineRule="auto"/>
      </w:pPr>
      <w:r>
        <w:separator/>
      </w:r>
    </w:p>
  </w:footnote>
  <w:footnote w:type="continuationSeparator" w:id="0">
    <w:p w14:paraId="5C3A252E" w14:textId="77777777" w:rsidR="002A52CE" w:rsidRDefault="002A52CE" w:rsidP="00CF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351351"/>
      <w:docPartObj>
        <w:docPartGallery w:val="Page Numbers (Top of Page)"/>
        <w:docPartUnique/>
      </w:docPartObj>
    </w:sdtPr>
    <w:sdtEndPr/>
    <w:sdtContent>
      <w:p w14:paraId="16849660" w14:textId="743B104C" w:rsidR="00EC3280" w:rsidRDefault="00EC32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CAF724" w14:textId="77777777" w:rsidR="00CE10C0" w:rsidRDefault="00CE10C0" w:rsidP="008753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70F1"/>
    <w:multiLevelType w:val="hybridMultilevel"/>
    <w:tmpl w:val="6A68B25A"/>
    <w:lvl w:ilvl="0" w:tplc="2936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B76BCB"/>
    <w:multiLevelType w:val="hybridMultilevel"/>
    <w:tmpl w:val="6D92F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41485"/>
    <w:multiLevelType w:val="hybridMultilevel"/>
    <w:tmpl w:val="B4D4E01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4964"/>
    <w:multiLevelType w:val="hybridMultilevel"/>
    <w:tmpl w:val="B67C2DDA"/>
    <w:lvl w:ilvl="0" w:tplc="8BFE11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4E0E4F"/>
    <w:multiLevelType w:val="hybridMultilevel"/>
    <w:tmpl w:val="143CA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5646E3"/>
    <w:multiLevelType w:val="hybridMultilevel"/>
    <w:tmpl w:val="C02E3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075C5E"/>
    <w:multiLevelType w:val="hybridMultilevel"/>
    <w:tmpl w:val="B2A88896"/>
    <w:lvl w:ilvl="0" w:tplc="95927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975F48"/>
    <w:multiLevelType w:val="hybridMultilevel"/>
    <w:tmpl w:val="5A6E90DC"/>
    <w:lvl w:ilvl="0" w:tplc="C5C4AD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1377DC"/>
    <w:multiLevelType w:val="hybridMultilevel"/>
    <w:tmpl w:val="BB703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387954"/>
    <w:multiLevelType w:val="hybridMultilevel"/>
    <w:tmpl w:val="C03A0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4077CC"/>
    <w:multiLevelType w:val="hybridMultilevel"/>
    <w:tmpl w:val="58A8BC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8674EC"/>
    <w:multiLevelType w:val="hybridMultilevel"/>
    <w:tmpl w:val="B29822CC"/>
    <w:lvl w:ilvl="0" w:tplc="47C60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32768"/>
    <w:multiLevelType w:val="hybridMultilevel"/>
    <w:tmpl w:val="8D6E27E0"/>
    <w:lvl w:ilvl="0" w:tplc="451C98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0B02457"/>
    <w:multiLevelType w:val="hybridMultilevel"/>
    <w:tmpl w:val="AF0A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417B09"/>
    <w:multiLevelType w:val="hybridMultilevel"/>
    <w:tmpl w:val="6A549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384225"/>
    <w:multiLevelType w:val="hybridMultilevel"/>
    <w:tmpl w:val="C0A2A31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5B0A66"/>
    <w:multiLevelType w:val="hybridMultilevel"/>
    <w:tmpl w:val="4B3A5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D370C2"/>
    <w:multiLevelType w:val="hybridMultilevel"/>
    <w:tmpl w:val="E362D1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D7"/>
    <w:rsid w:val="00003D48"/>
    <w:rsid w:val="00007B5A"/>
    <w:rsid w:val="00010152"/>
    <w:rsid w:val="0001133F"/>
    <w:rsid w:val="0001253A"/>
    <w:rsid w:val="00024F7B"/>
    <w:rsid w:val="000523EC"/>
    <w:rsid w:val="000650D3"/>
    <w:rsid w:val="000817D5"/>
    <w:rsid w:val="000A23D0"/>
    <w:rsid w:val="000A25E1"/>
    <w:rsid w:val="000B1720"/>
    <w:rsid w:val="000B57CD"/>
    <w:rsid w:val="000C5CA3"/>
    <w:rsid w:val="000E4122"/>
    <w:rsid w:val="000F0D4F"/>
    <w:rsid w:val="000F3DBD"/>
    <w:rsid w:val="00110F37"/>
    <w:rsid w:val="00116E75"/>
    <w:rsid w:val="00117C4F"/>
    <w:rsid w:val="001265B0"/>
    <w:rsid w:val="00136171"/>
    <w:rsid w:val="00137452"/>
    <w:rsid w:val="0014164C"/>
    <w:rsid w:val="00161AA6"/>
    <w:rsid w:val="001628A4"/>
    <w:rsid w:val="00195924"/>
    <w:rsid w:val="001B217A"/>
    <w:rsid w:val="001C650F"/>
    <w:rsid w:val="001E0AAD"/>
    <w:rsid w:val="001F32A4"/>
    <w:rsid w:val="001F3996"/>
    <w:rsid w:val="001F5849"/>
    <w:rsid w:val="00200BE7"/>
    <w:rsid w:val="00202EA1"/>
    <w:rsid w:val="00210F22"/>
    <w:rsid w:val="00212840"/>
    <w:rsid w:val="002277BC"/>
    <w:rsid w:val="00266035"/>
    <w:rsid w:val="00271749"/>
    <w:rsid w:val="002754EC"/>
    <w:rsid w:val="002868BD"/>
    <w:rsid w:val="00292843"/>
    <w:rsid w:val="00294CE3"/>
    <w:rsid w:val="002A52CE"/>
    <w:rsid w:val="002A6BB4"/>
    <w:rsid w:val="002E2E0B"/>
    <w:rsid w:val="002F5CD2"/>
    <w:rsid w:val="00313AB1"/>
    <w:rsid w:val="00314ED5"/>
    <w:rsid w:val="00345CA3"/>
    <w:rsid w:val="00347B96"/>
    <w:rsid w:val="003711E6"/>
    <w:rsid w:val="00381719"/>
    <w:rsid w:val="003823FF"/>
    <w:rsid w:val="00383E49"/>
    <w:rsid w:val="00390D7C"/>
    <w:rsid w:val="003A10E3"/>
    <w:rsid w:val="003C326F"/>
    <w:rsid w:val="003D56A5"/>
    <w:rsid w:val="003E0425"/>
    <w:rsid w:val="003E4C79"/>
    <w:rsid w:val="00416B37"/>
    <w:rsid w:val="0042427D"/>
    <w:rsid w:val="00432117"/>
    <w:rsid w:val="004321D0"/>
    <w:rsid w:val="0043546F"/>
    <w:rsid w:val="00472FFD"/>
    <w:rsid w:val="00482F7E"/>
    <w:rsid w:val="00493A01"/>
    <w:rsid w:val="004949A7"/>
    <w:rsid w:val="004A5AB3"/>
    <w:rsid w:val="004B0E95"/>
    <w:rsid w:val="004C5372"/>
    <w:rsid w:val="004C706E"/>
    <w:rsid w:val="004E31C8"/>
    <w:rsid w:val="004E6099"/>
    <w:rsid w:val="004F0EBC"/>
    <w:rsid w:val="00506EF2"/>
    <w:rsid w:val="00507B59"/>
    <w:rsid w:val="00517720"/>
    <w:rsid w:val="005179D5"/>
    <w:rsid w:val="00521A81"/>
    <w:rsid w:val="005408F6"/>
    <w:rsid w:val="00542253"/>
    <w:rsid w:val="00544304"/>
    <w:rsid w:val="005518C6"/>
    <w:rsid w:val="00555EF4"/>
    <w:rsid w:val="00561B95"/>
    <w:rsid w:val="0056636C"/>
    <w:rsid w:val="005675F8"/>
    <w:rsid w:val="005908DA"/>
    <w:rsid w:val="00592CEE"/>
    <w:rsid w:val="0059729B"/>
    <w:rsid w:val="005A1069"/>
    <w:rsid w:val="005A3A0C"/>
    <w:rsid w:val="005A5BB2"/>
    <w:rsid w:val="005B08B2"/>
    <w:rsid w:val="005B5E34"/>
    <w:rsid w:val="005D216C"/>
    <w:rsid w:val="005E341A"/>
    <w:rsid w:val="005F4912"/>
    <w:rsid w:val="00611664"/>
    <w:rsid w:val="006559E4"/>
    <w:rsid w:val="006575F3"/>
    <w:rsid w:val="00665EDF"/>
    <w:rsid w:val="00687D41"/>
    <w:rsid w:val="00690C64"/>
    <w:rsid w:val="00691511"/>
    <w:rsid w:val="006A2EA0"/>
    <w:rsid w:val="006C7D96"/>
    <w:rsid w:val="006D02BB"/>
    <w:rsid w:val="006D58E5"/>
    <w:rsid w:val="006E1364"/>
    <w:rsid w:val="006E31F7"/>
    <w:rsid w:val="006E4D3B"/>
    <w:rsid w:val="0070061D"/>
    <w:rsid w:val="007042B5"/>
    <w:rsid w:val="0070756B"/>
    <w:rsid w:val="00725983"/>
    <w:rsid w:val="007442B4"/>
    <w:rsid w:val="00750A3E"/>
    <w:rsid w:val="007523A0"/>
    <w:rsid w:val="00753C29"/>
    <w:rsid w:val="00761478"/>
    <w:rsid w:val="0076319C"/>
    <w:rsid w:val="00776548"/>
    <w:rsid w:val="007B6611"/>
    <w:rsid w:val="007C1812"/>
    <w:rsid w:val="007C2B52"/>
    <w:rsid w:val="007D4588"/>
    <w:rsid w:val="007D72B4"/>
    <w:rsid w:val="007F7D5D"/>
    <w:rsid w:val="00824E17"/>
    <w:rsid w:val="0083278D"/>
    <w:rsid w:val="008360B5"/>
    <w:rsid w:val="00853B72"/>
    <w:rsid w:val="00864D7B"/>
    <w:rsid w:val="008753EB"/>
    <w:rsid w:val="008778B6"/>
    <w:rsid w:val="00886FFA"/>
    <w:rsid w:val="008949B2"/>
    <w:rsid w:val="008A5223"/>
    <w:rsid w:val="008B3EBD"/>
    <w:rsid w:val="008C538E"/>
    <w:rsid w:val="008D16CF"/>
    <w:rsid w:val="008E45BD"/>
    <w:rsid w:val="008F507A"/>
    <w:rsid w:val="009255C0"/>
    <w:rsid w:val="00931533"/>
    <w:rsid w:val="0093545A"/>
    <w:rsid w:val="009450F3"/>
    <w:rsid w:val="009520BF"/>
    <w:rsid w:val="00983A9D"/>
    <w:rsid w:val="00986FE5"/>
    <w:rsid w:val="00990641"/>
    <w:rsid w:val="009A00E4"/>
    <w:rsid w:val="009A540B"/>
    <w:rsid w:val="009A61AC"/>
    <w:rsid w:val="009A6CDD"/>
    <w:rsid w:val="009B18E3"/>
    <w:rsid w:val="009C2426"/>
    <w:rsid w:val="009C5F60"/>
    <w:rsid w:val="009C73EE"/>
    <w:rsid w:val="009E042B"/>
    <w:rsid w:val="009F5B30"/>
    <w:rsid w:val="009F620C"/>
    <w:rsid w:val="00A01D0B"/>
    <w:rsid w:val="00A122AD"/>
    <w:rsid w:val="00A12A0A"/>
    <w:rsid w:val="00A17753"/>
    <w:rsid w:val="00A33908"/>
    <w:rsid w:val="00A3692E"/>
    <w:rsid w:val="00A54EC9"/>
    <w:rsid w:val="00A6648E"/>
    <w:rsid w:val="00A81E4A"/>
    <w:rsid w:val="00A827BD"/>
    <w:rsid w:val="00AA14B1"/>
    <w:rsid w:val="00AB127F"/>
    <w:rsid w:val="00AD51A2"/>
    <w:rsid w:val="00AE62C5"/>
    <w:rsid w:val="00AE7233"/>
    <w:rsid w:val="00B038D7"/>
    <w:rsid w:val="00B1193A"/>
    <w:rsid w:val="00B21599"/>
    <w:rsid w:val="00B256E4"/>
    <w:rsid w:val="00B265D2"/>
    <w:rsid w:val="00B30D5D"/>
    <w:rsid w:val="00B37ADF"/>
    <w:rsid w:val="00B41FD0"/>
    <w:rsid w:val="00B61828"/>
    <w:rsid w:val="00B64630"/>
    <w:rsid w:val="00B6700B"/>
    <w:rsid w:val="00B9000A"/>
    <w:rsid w:val="00B9188A"/>
    <w:rsid w:val="00B91BD9"/>
    <w:rsid w:val="00B924B8"/>
    <w:rsid w:val="00BA75C6"/>
    <w:rsid w:val="00BD0596"/>
    <w:rsid w:val="00BD5A93"/>
    <w:rsid w:val="00BF0380"/>
    <w:rsid w:val="00BF6C8E"/>
    <w:rsid w:val="00C0346C"/>
    <w:rsid w:val="00C129C8"/>
    <w:rsid w:val="00C1376F"/>
    <w:rsid w:val="00C20208"/>
    <w:rsid w:val="00C51207"/>
    <w:rsid w:val="00C5564A"/>
    <w:rsid w:val="00C63CAE"/>
    <w:rsid w:val="00C7470E"/>
    <w:rsid w:val="00C74827"/>
    <w:rsid w:val="00C960AD"/>
    <w:rsid w:val="00C97D6E"/>
    <w:rsid w:val="00CA3254"/>
    <w:rsid w:val="00CA7FAB"/>
    <w:rsid w:val="00CE10C0"/>
    <w:rsid w:val="00CF2496"/>
    <w:rsid w:val="00D05C2D"/>
    <w:rsid w:val="00D33082"/>
    <w:rsid w:val="00D339C1"/>
    <w:rsid w:val="00D64ACE"/>
    <w:rsid w:val="00D67843"/>
    <w:rsid w:val="00D71DBC"/>
    <w:rsid w:val="00D87089"/>
    <w:rsid w:val="00DA731C"/>
    <w:rsid w:val="00DA7891"/>
    <w:rsid w:val="00DB1331"/>
    <w:rsid w:val="00DB663E"/>
    <w:rsid w:val="00DE1E1F"/>
    <w:rsid w:val="00DE1E65"/>
    <w:rsid w:val="00DE6731"/>
    <w:rsid w:val="00DF67BF"/>
    <w:rsid w:val="00E107D6"/>
    <w:rsid w:val="00E24AE5"/>
    <w:rsid w:val="00E251EF"/>
    <w:rsid w:val="00E32CD2"/>
    <w:rsid w:val="00E35F35"/>
    <w:rsid w:val="00E40F12"/>
    <w:rsid w:val="00E454E1"/>
    <w:rsid w:val="00E46824"/>
    <w:rsid w:val="00E47D68"/>
    <w:rsid w:val="00E65FB1"/>
    <w:rsid w:val="00E67906"/>
    <w:rsid w:val="00E71A46"/>
    <w:rsid w:val="00E92364"/>
    <w:rsid w:val="00E945C7"/>
    <w:rsid w:val="00EC3280"/>
    <w:rsid w:val="00EC726A"/>
    <w:rsid w:val="00ED0424"/>
    <w:rsid w:val="00EE7E9E"/>
    <w:rsid w:val="00EF196F"/>
    <w:rsid w:val="00F167DB"/>
    <w:rsid w:val="00F17AF7"/>
    <w:rsid w:val="00F2487A"/>
    <w:rsid w:val="00F46382"/>
    <w:rsid w:val="00F61551"/>
    <w:rsid w:val="00F62902"/>
    <w:rsid w:val="00F859B5"/>
    <w:rsid w:val="00F85D98"/>
    <w:rsid w:val="00FA430C"/>
    <w:rsid w:val="00FB0780"/>
    <w:rsid w:val="00FC5DAA"/>
    <w:rsid w:val="00FE30DA"/>
    <w:rsid w:val="00FE68FA"/>
    <w:rsid w:val="00FE75A9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837E3"/>
  <w15:docId w15:val="{59F08A2D-11AA-4697-8C78-5CC6C1ED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67843"/>
  </w:style>
  <w:style w:type="paragraph" w:customStyle="1" w:styleId="ConsPlusNormal">
    <w:name w:val="ConsPlusNormal"/>
    <w:rsid w:val="00BD0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F24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24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2496"/>
    <w:rPr>
      <w:vertAlign w:val="superscript"/>
    </w:rPr>
  </w:style>
  <w:style w:type="character" w:styleId="a6">
    <w:name w:val="Hyperlink"/>
    <w:uiPriority w:val="99"/>
    <w:unhideWhenUsed/>
    <w:rsid w:val="00202EA1"/>
    <w:rPr>
      <w:color w:val="0000FF"/>
      <w:u w:val="single"/>
    </w:rPr>
  </w:style>
  <w:style w:type="paragraph" w:customStyle="1" w:styleId="ConsPlusTitle">
    <w:name w:val="ConsPlusTitle"/>
    <w:rsid w:val="00435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20208"/>
    <w:pPr>
      <w:ind w:left="720"/>
      <w:contextualSpacing/>
    </w:pPr>
  </w:style>
  <w:style w:type="paragraph" w:styleId="a8">
    <w:name w:val="No Spacing"/>
    <w:uiPriority w:val="1"/>
    <w:qFormat/>
    <w:rsid w:val="007D45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588"/>
  </w:style>
  <w:style w:type="paragraph" w:styleId="ab">
    <w:name w:val="footer"/>
    <w:basedOn w:val="a"/>
    <w:link w:val="ac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588"/>
  </w:style>
  <w:style w:type="character" w:styleId="ad">
    <w:name w:val="Strong"/>
    <w:basedOn w:val="a0"/>
    <w:uiPriority w:val="22"/>
    <w:qFormat/>
    <w:rsid w:val="00E24AE5"/>
    <w:rPr>
      <w:b/>
      <w:bCs/>
    </w:rPr>
  </w:style>
  <w:style w:type="character" w:customStyle="1" w:styleId="2">
    <w:name w:val="Основной текст (2)"/>
    <w:basedOn w:val="a0"/>
    <w:rsid w:val="00B2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9C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5F6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12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A7FAB"/>
    <w:rPr>
      <w:sz w:val="16"/>
      <w:szCs w:val="16"/>
    </w:rPr>
  </w:style>
  <w:style w:type="paragraph" w:styleId="af2">
    <w:name w:val="Body Text Indent"/>
    <w:basedOn w:val="a"/>
    <w:link w:val="af3"/>
    <w:rsid w:val="00CA7F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A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endnote text"/>
    <w:basedOn w:val="a"/>
    <w:link w:val="af5"/>
    <w:rsid w:val="00E71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E71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C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0817D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817D5"/>
    <w:pPr>
      <w:shd w:val="clear" w:color="auto" w:fill="FFFFFF"/>
      <w:spacing w:after="300" w:line="0" w:lineRule="atLeast"/>
      <w:outlineLvl w:val="0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3">
    <w:name w:val="Основной текст (3)_"/>
    <w:link w:val="30"/>
    <w:rsid w:val="00BA75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Заголовок №2_"/>
    <w:link w:val="21"/>
    <w:rsid w:val="00BA75C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75C6"/>
    <w:pPr>
      <w:shd w:val="clear" w:color="auto" w:fill="FFFFFF"/>
      <w:spacing w:before="300"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BA75C6"/>
    <w:pPr>
      <w:shd w:val="clear" w:color="auto" w:fill="FFFFFF"/>
      <w:spacing w:before="300" w:after="180" w:line="221" w:lineRule="exact"/>
      <w:ind w:firstLine="620"/>
      <w:outlineLvl w:val="1"/>
    </w:pPr>
    <w:rPr>
      <w:rFonts w:ascii="Microsoft Sans Serif" w:eastAsia="Microsoft Sans Serif" w:hAnsi="Microsoft Sans Serif" w:cs="Microsoft Sans Seri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B659-C814-4465-8D76-C4574E85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(наименование органа местного самоуправления) </vt:lpstr>
      <vt:lpstr>    </vt:lpstr>
      <vt:lpstr>    за отчетный период с 01 января 2020 года по 31 декабря 2020 года</vt:lpstr>
      <vt:lpstr>    </vt:lpstr>
    </vt:vector>
  </TitlesOfParts>
  <Company>Hewlett-Packard Company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Светлана Александровна</dc:creator>
  <cp:lastModifiedBy>Офис-3</cp:lastModifiedBy>
  <cp:revision>10</cp:revision>
  <cp:lastPrinted>2021-05-31T09:35:00Z</cp:lastPrinted>
  <dcterms:created xsi:type="dcterms:W3CDTF">2021-05-17T07:25:00Z</dcterms:created>
  <dcterms:modified xsi:type="dcterms:W3CDTF">2021-05-31T09:35:00Z</dcterms:modified>
</cp:coreProperties>
</file>